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D7" w:rsidRDefault="005E3AD7" w:rsidP="00A542B5">
      <w:pPr>
        <w:shd w:val="clear" w:color="auto" w:fill="FFFFFF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E3AD7" w:rsidRDefault="005E3AD7" w:rsidP="00A542B5">
      <w:pPr>
        <w:shd w:val="clear" w:color="auto" w:fill="FFFFFF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6028E" w:rsidRDefault="0026028E" w:rsidP="00A542B5">
      <w:pPr>
        <w:pStyle w:val="Doctitle"/>
        <w:spacing w:line="276" w:lineRule="auto"/>
        <w:ind w:firstLine="426"/>
        <w:jc w:val="center"/>
        <w:rPr>
          <w:rFonts w:ascii="Times New Roman" w:hAnsi="Times New Roman"/>
          <w:lang w:val="ru-RU"/>
        </w:rPr>
      </w:pPr>
    </w:p>
    <w:p w:rsidR="0026028E" w:rsidRDefault="0026028E" w:rsidP="00A542B5">
      <w:pPr>
        <w:pStyle w:val="Doctitle"/>
        <w:spacing w:line="276" w:lineRule="auto"/>
        <w:ind w:firstLine="426"/>
        <w:jc w:val="center"/>
        <w:rPr>
          <w:rFonts w:ascii="Times New Roman" w:hAnsi="Times New Roman"/>
          <w:lang w:val="ru-RU"/>
        </w:rPr>
      </w:pPr>
    </w:p>
    <w:p w:rsidR="0026028E" w:rsidRDefault="0026028E" w:rsidP="00DE639D">
      <w:pPr>
        <w:pStyle w:val="Doctitle"/>
        <w:spacing w:line="276" w:lineRule="auto"/>
        <w:ind w:firstLine="426"/>
        <w:rPr>
          <w:rFonts w:ascii="Times New Roman" w:hAnsi="Times New Roman"/>
          <w:lang w:val="ru-RU"/>
        </w:rPr>
      </w:pPr>
    </w:p>
    <w:p w:rsidR="005E3AD7" w:rsidRDefault="005E3AD7" w:rsidP="00DE639D">
      <w:pPr>
        <w:pStyle w:val="Doctitle"/>
        <w:spacing w:line="276" w:lineRule="auto"/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курсное задание </w:t>
      </w:r>
    </w:p>
    <w:p w:rsidR="00A105D3" w:rsidRDefault="00A105D3" w:rsidP="00DE639D">
      <w:pPr>
        <w:pStyle w:val="Doctitle"/>
        <w:spacing w:line="276" w:lineRule="auto"/>
        <w:ind w:firstLine="426"/>
        <w:rPr>
          <w:rFonts w:ascii="Times New Roman" w:hAnsi="Times New Roman"/>
          <w:lang w:val="ru-RU"/>
        </w:rPr>
      </w:pPr>
    </w:p>
    <w:p w:rsidR="005E3AD7" w:rsidRPr="00A105D3" w:rsidRDefault="00DE639D" w:rsidP="00A105D3">
      <w:pPr>
        <w:pStyle w:val="Doctitle"/>
        <w:spacing w:line="276" w:lineRule="auto"/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петенция</w:t>
      </w:r>
      <w:r w:rsidR="001B5C5F" w:rsidRPr="001B5C5F">
        <w:rPr>
          <w:rFonts w:ascii="Times New Roman" w:hAnsi="Times New Roman"/>
          <w:b w:val="0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2581</wp:posOffset>
            </wp:positionH>
            <wp:positionV relativeFrom="paragraph">
              <wp:posOffset>-2492485</wp:posOffset>
            </wp:positionV>
            <wp:extent cx="1478666" cy="1327867"/>
            <wp:effectExtent l="19050" t="0" r="5080" b="0"/>
            <wp:wrapTight wrapText="bothSides">
              <wp:wrapPolygon edited="0">
                <wp:start x="-278" y="0"/>
                <wp:lineTo x="-278" y="21383"/>
                <wp:lineTo x="21674" y="21383"/>
                <wp:lineTo x="21674" y="0"/>
                <wp:lineTo x="-27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AD7" w:rsidRDefault="00DE639D" w:rsidP="00DE639D">
      <w:pPr>
        <w:pStyle w:val="Docsubtitle2"/>
        <w:spacing w:line="276" w:lineRule="auto"/>
        <w:ind w:firstLine="426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5E3AD7">
        <w:rPr>
          <w:rFonts w:ascii="Times New Roman" w:hAnsi="Times New Roman"/>
          <w:b/>
          <w:sz w:val="40"/>
          <w:szCs w:val="40"/>
        </w:rPr>
        <w:t>Преподавание музыки в школе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5E3AD7" w:rsidRDefault="005E3AD7" w:rsidP="00DE639D">
      <w:pPr>
        <w:pStyle w:val="Docsubtitle2"/>
        <w:spacing w:line="276" w:lineRule="auto"/>
        <w:ind w:firstLine="426"/>
        <w:rPr>
          <w:rFonts w:ascii="Times New Roman" w:hAnsi="Times New Roman"/>
          <w:b/>
        </w:rPr>
      </w:pPr>
    </w:p>
    <w:p w:rsidR="005E3AD7" w:rsidRDefault="00B24FCA" w:rsidP="00A542B5">
      <w:pPr>
        <w:pStyle w:val="Docsubtitle2"/>
        <w:spacing w:line="276" w:lineRule="auto"/>
        <w:ind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курсное задание включает в себя следующие разделы:</w:t>
      </w:r>
    </w:p>
    <w:p w:rsidR="00B24FCA" w:rsidRPr="00C4635F" w:rsidRDefault="00B24FCA" w:rsidP="00C4635F">
      <w:pPr>
        <w:pStyle w:val="Docsubtitle2"/>
        <w:spacing w:line="276" w:lineRule="auto"/>
        <w:ind w:left="426" w:firstLine="567"/>
        <w:rPr>
          <w:rFonts w:ascii="Times New Roman" w:hAnsi="Times New Roman"/>
        </w:rPr>
      </w:pPr>
      <w:r w:rsidRPr="00C4635F">
        <w:rPr>
          <w:rFonts w:ascii="Times New Roman" w:hAnsi="Times New Roman"/>
        </w:rPr>
        <w:t>Введение</w:t>
      </w:r>
    </w:p>
    <w:p w:rsidR="00B24FCA" w:rsidRPr="00C4635F" w:rsidRDefault="00B24FCA" w:rsidP="00C4635F">
      <w:pPr>
        <w:spacing w:after="0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35F">
        <w:rPr>
          <w:rFonts w:ascii="Times New Roman" w:hAnsi="Times New Roman" w:cs="Times New Roman"/>
          <w:color w:val="000000"/>
          <w:sz w:val="28"/>
          <w:szCs w:val="28"/>
        </w:rPr>
        <w:t>Формы участия в конкурсе</w:t>
      </w:r>
    </w:p>
    <w:p w:rsidR="00B24FCA" w:rsidRPr="00C4635F" w:rsidRDefault="00B24FCA" w:rsidP="00C4635F">
      <w:pPr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C4635F">
        <w:rPr>
          <w:rFonts w:ascii="Times New Roman" w:hAnsi="Times New Roman" w:cs="Times New Roman"/>
          <w:sz w:val="28"/>
          <w:szCs w:val="28"/>
        </w:rPr>
        <w:t xml:space="preserve">Задание для конкурса. </w:t>
      </w:r>
      <w:r w:rsidR="00C4635F" w:rsidRPr="00C4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CA" w:rsidRPr="00C4635F" w:rsidRDefault="00B24FCA" w:rsidP="00C4635F">
      <w:pPr>
        <w:pStyle w:val="Docsubtitle2"/>
        <w:spacing w:line="276" w:lineRule="auto"/>
        <w:ind w:left="426" w:firstLine="567"/>
        <w:rPr>
          <w:rFonts w:ascii="Times New Roman" w:hAnsi="Times New Roman"/>
        </w:rPr>
      </w:pPr>
      <w:r w:rsidRPr="00C4635F">
        <w:rPr>
          <w:rFonts w:ascii="Times New Roman" w:hAnsi="Times New Roman"/>
        </w:rPr>
        <w:t>Критерии оценки</w:t>
      </w:r>
    </w:p>
    <w:p w:rsidR="005E3AD7" w:rsidRDefault="005E3AD7" w:rsidP="00A542B5">
      <w:pPr>
        <w:pStyle w:val="Docsubtitle2"/>
        <w:spacing w:line="276" w:lineRule="auto"/>
        <w:ind w:firstLine="426"/>
        <w:rPr>
          <w:rFonts w:ascii="Times New Roman" w:hAnsi="Times New Roman"/>
          <w:b/>
        </w:rPr>
      </w:pPr>
    </w:p>
    <w:p w:rsidR="005E3AD7" w:rsidRDefault="005E3AD7" w:rsidP="00A542B5">
      <w:pPr>
        <w:pStyle w:val="Docsubtitle2"/>
        <w:spacing w:line="276" w:lineRule="auto"/>
        <w:ind w:firstLine="426"/>
        <w:rPr>
          <w:rFonts w:ascii="Times New Roman" w:hAnsi="Times New Roman"/>
          <w:b/>
        </w:rPr>
      </w:pPr>
    </w:p>
    <w:p w:rsidR="005E3AD7" w:rsidRDefault="005E3AD7" w:rsidP="00A542B5">
      <w:pPr>
        <w:pStyle w:val="Docsubtitle2"/>
        <w:spacing w:line="276" w:lineRule="auto"/>
        <w:ind w:firstLine="426"/>
        <w:rPr>
          <w:rFonts w:ascii="Times New Roman" w:hAnsi="Times New Roman"/>
          <w:b/>
        </w:rPr>
      </w:pPr>
    </w:p>
    <w:p w:rsidR="005E3AD7" w:rsidRDefault="005E3AD7" w:rsidP="00A542B5">
      <w:pPr>
        <w:pStyle w:val="Docsubtitle2"/>
        <w:spacing w:line="276" w:lineRule="auto"/>
        <w:ind w:firstLine="426"/>
        <w:rPr>
          <w:rFonts w:ascii="Times New Roman" w:hAnsi="Times New Roman"/>
          <w:b/>
        </w:rPr>
      </w:pPr>
    </w:p>
    <w:p w:rsidR="005E3AD7" w:rsidRPr="00847B10" w:rsidRDefault="0059755D" w:rsidP="00A542B5">
      <w:pPr>
        <w:pStyle w:val="Docsubtitle2"/>
        <w:spacing w:line="276" w:lineRule="auto"/>
        <w:ind w:firstLine="426"/>
        <w:rPr>
          <w:rFonts w:ascii="Times New Roman" w:hAnsi="Times New Roman"/>
        </w:rPr>
      </w:pPr>
      <w:r w:rsidRPr="00847B10">
        <w:rPr>
          <w:rFonts w:ascii="Times New Roman" w:hAnsi="Times New Roman"/>
          <w:b/>
        </w:rPr>
        <w:t>Разработчик:</w:t>
      </w:r>
      <w:r w:rsidRPr="00847B10">
        <w:rPr>
          <w:rFonts w:ascii="Times New Roman" w:hAnsi="Times New Roman"/>
        </w:rPr>
        <w:t xml:space="preserve"> КГБ</w:t>
      </w:r>
      <w:r w:rsidR="007B1ED8" w:rsidRPr="00847B10">
        <w:rPr>
          <w:rFonts w:ascii="Times New Roman" w:hAnsi="Times New Roman"/>
        </w:rPr>
        <w:t xml:space="preserve">ПОУ </w:t>
      </w:r>
      <w:r w:rsidR="005E3AD7" w:rsidRPr="00847B10">
        <w:rPr>
          <w:rFonts w:ascii="Times New Roman" w:hAnsi="Times New Roman"/>
        </w:rPr>
        <w:t xml:space="preserve"> «Красноярский педагогический колледж № 1 им М. Горького»</w:t>
      </w:r>
    </w:p>
    <w:p w:rsidR="005E3AD7" w:rsidRPr="00847B10" w:rsidRDefault="005E3AD7" w:rsidP="00A542B5">
      <w:pPr>
        <w:pStyle w:val="Docsubtitle2"/>
        <w:spacing w:line="276" w:lineRule="auto"/>
        <w:ind w:firstLine="426"/>
        <w:rPr>
          <w:rFonts w:ascii="Times New Roman" w:hAnsi="Times New Roman"/>
          <w:sz w:val="20"/>
          <w:szCs w:val="20"/>
        </w:rPr>
      </w:pPr>
    </w:p>
    <w:p w:rsidR="005E3AD7" w:rsidRPr="00847B10" w:rsidRDefault="005E3AD7" w:rsidP="00A542B5">
      <w:pPr>
        <w:pStyle w:val="bullet"/>
        <w:numPr>
          <w:ilvl w:val="0"/>
          <w:numId w:val="0"/>
        </w:numPr>
        <w:spacing w:after="0" w:line="276" w:lineRule="auto"/>
        <w:ind w:left="360" w:firstLine="426"/>
        <w:jc w:val="both"/>
        <w:rPr>
          <w:rFonts w:ascii="Times New Roman" w:hAnsi="Times New Roman"/>
          <w:sz w:val="24"/>
        </w:rPr>
      </w:pPr>
    </w:p>
    <w:p w:rsidR="003E44D2" w:rsidRDefault="003E44D2" w:rsidP="00A542B5">
      <w:pPr>
        <w:pStyle w:val="bullet"/>
        <w:numPr>
          <w:ilvl w:val="0"/>
          <w:numId w:val="0"/>
        </w:numPr>
        <w:spacing w:after="0" w:line="276" w:lineRule="auto"/>
        <w:ind w:left="360" w:firstLine="426"/>
        <w:jc w:val="both"/>
        <w:rPr>
          <w:rFonts w:ascii="Times New Roman" w:hAnsi="Times New Roman"/>
          <w:b/>
          <w:sz w:val="24"/>
        </w:rPr>
      </w:pPr>
    </w:p>
    <w:p w:rsidR="005E3AD7" w:rsidRDefault="005E3AD7" w:rsidP="00A542B5">
      <w:pPr>
        <w:pStyle w:val="Docsubtitle2"/>
        <w:spacing w:line="276" w:lineRule="auto"/>
        <w:ind w:firstLine="426"/>
        <w:rPr>
          <w:rFonts w:ascii="Times New Roman" w:hAnsi="Times New Roman"/>
          <w:b/>
        </w:rPr>
      </w:pPr>
    </w:p>
    <w:p w:rsidR="005E3AD7" w:rsidRDefault="005E3AD7" w:rsidP="00A542B5">
      <w:pPr>
        <w:spacing w:after="0"/>
        <w:ind w:firstLine="426"/>
      </w:pPr>
    </w:p>
    <w:p w:rsidR="005E3AD7" w:rsidRDefault="005E3AD7" w:rsidP="00A542B5">
      <w:pPr>
        <w:pStyle w:val="11"/>
        <w:spacing w:line="276" w:lineRule="auto"/>
        <w:ind w:firstLine="426"/>
        <w:rPr>
          <w:lang w:val="ru-RU"/>
        </w:rPr>
      </w:pPr>
    </w:p>
    <w:p w:rsidR="005E3AD7" w:rsidRDefault="005E3AD7" w:rsidP="00A542B5">
      <w:pPr>
        <w:spacing w:after="0"/>
        <w:ind w:firstLine="426"/>
        <w:rPr>
          <w:rFonts w:ascii="Arial" w:eastAsia="Calibri" w:hAnsi="Arial" w:cs="Times New Roman"/>
          <w:sz w:val="20"/>
          <w:szCs w:val="20"/>
        </w:rPr>
        <w:sectPr w:rsidR="005E3AD7" w:rsidSect="00DD070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985" w:right="1134" w:bottom="1418" w:left="1134" w:header="567" w:footer="284" w:gutter="0"/>
          <w:cols w:space="720"/>
          <w:titlePg/>
          <w:docGrid w:linePitch="299"/>
        </w:sectPr>
      </w:pPr>
    </w:p>
    <w:p w:rsidR="00972062" w:rsidRPr="00972062" w:rsidRDefault="00972062" w:rsidP="001F27EA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972062">
        <w:rPr>
          <w:rFonts w:eastAsia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72062" w:rsidRDefault="00972062" w:rsidP="001F27EA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2062" w:rsidRPr="00AB1D79" w:rsidRDefault="00972062" w:rsidP="00F565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творческой деятельности. </w:t>
      </w:r>
      <w:r w:rsidR="009F5E36" w:rsidRPr="00AB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воспитание, основанном на искусстве, представляет особую значимость в воспитании и образовании детей и подростков. Оно является одним из ключевых условий развития духовно-нравственной, культурной личности на основе художественных ценностей. </w:t>
      </w:r>
      <w:proofErr w:type="gramStart"/>
      <w:r w:rsidR="007D3C4A" w:rsidRPr="00AB1D79">
        <w:rPr>
          <w:rFonts w:ascii="Times New Roman" w:eastAsia="Times New Roman" w:hAnsi="Times New Roman" w:cs="Times New Roman"/>
          <w:sz w:val="28"/>
          <w:szCs w:val="28"/>
        </w:rPr>
        <w:t xml:space="preserve">Гармоничное сочетание учителем музыки этих видов творческой и интеллектуальной деятельности в образовательном процессе выражается в: а) </w:t>
      </w:r>
      <w:r w:rsidR="007D3C4A" w:rsidRPr="006B08CC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7D3C4A" w:rsidRPr="00AB1D79">
        <w:rPr>
          <w:rFonts w:ascii="Times New Roman" w:eastAsia="Times New Roman" w:hAnsi="Times New Roman" w:cs="Times New Roman"/>
          <w:sz w:val="28"/>
          <w:szCs w:val="28"/>
        </w:rPr>
        <w:t xml:space="preserve"> вовлечь ребенка в творческий процесс; б) создании благоприятной эстетической атмосферы на занятии; в) помощи школьникам в корректировке своего мировосприятия с духовными и аксиологическими ориентирами, в том числе и в области музыкального искусства, – это показатель высокого профессионализма специалиста в области музыкального образования.</w:t>
      </w:r>
      <w:proofErr w:type="gramEnd"/>
      <w:r w:rsidR="007D3C4A" w:rsidRPr="00AB1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598" w:rsidRPr="00AB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56598" w:rsidRPr="00AB1D79">
        <w:rPr>
          <w:rFonts w:ascii="Times New Roman" w:hAnsi="Times New Roman" w:cs="Times New Roman"/>
          <w:sz w:val="28"/>
          <w:szCs w:val="28"/>
        </w:rPr>
        <w:t>исключительная актуальность дисциплины эстетического цикла связана с развитием эмоционального интеллекта личности будущего – самосознающего субъекта, специалиста в любой сфере профессиональной и гражданской деятельности.</w:t>
      </w:r>
      <w:r w:rsidR="00F56598" w:rsidRPr="00AB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062" w:rsidRDefault="00972062" w:rsidP="00972062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для конкурсантов:</w:t>
      </w:r>
    </w:p>
    <w:p w:rsidR="00972062" w:rsidRPr="00E0761B" w:rsidRDefault="00972062" w:rsidP="0097206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61B">
        <w:rPr>
          <w:rFonts w:ascii="Times New Roman" w:hAnsi="Times New Roman" w:cs="Times New Roman"/>
          <w:sz w:val="28"/>
          <w:szCs w:val="28"/>
        </w:rPr>
        <w:t xml:space="preserve">Внешний вид участника должен соответствовать </w:t>
      </w:r>
      <w:r w:rsidR="00290BD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290BD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0761B">
        <w:rPr>
          <w:rFonts w:ascii="Times New Roman" w:hAnsi="Times New Roman" w:cs="Times New Roman"/>
          <w:sz w:val="28"/>
          <w:szCs w:val="28"/>
        </w:rPr>
        <w:t>, не созда</w:t>
      </w:r>
      <w:r w:rsidR="00291CEB">
        <w:rPr>
          <w:rFonts w:ascii="Times New Roman" w:hAnsi="Times New Roman" w:cs="Times New Roman"/>
          <w:sz w:val="28"/>
          <w:szCs w:val="28"/>
        </w:rPr>
        <w:t>вать</w:t>
      </w:r>
      <w:r w:rsidRPr="00E0761B">
        <w:rPr>
          <w:rFonts w:ascii="Times New Roman" w:hAnsi="Times New Roman" w:cs="Times New Roman"/>
          <w:sz w:val="28"/>
          <w:szCs w:val="28"/>
        </w:rPr>
        <w:t xml:space="preserve"> затруднений при выполнении Конкурсного задания. Сменная обувь обязательна.</w:t>
      </w:r>
    </w:p>
    <w:p w:rsidR="00972062" w:rsidRPr="00E0761B" w:rsidRDefault="00972062" w:rsidP="00972062">
      <w:pPr>
        <w:pStyle w:val="a4"/>
        <w:numPr>
          <w:ilvl w:val="0"/>
          <w:numId w:val="33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761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всего времени нахождения на конкурсной площадке </w:t>
      </w:r>
      <w:r w:rsidRPr="00961A82">
        <w:rPr>
          <w:rFonts w:ascii="Times New Roman" w:hAnsi="Times New Roman" w:cs="Times New Roman"/>
          <w:sz w:val="28"/>
          <w:szCs w:val="28"/>
        </w:rPr>
        <w:t xml:space="preserve">необходимо соблюдать </w:t>
      </w:r>
      <w:r w:rsidR="00ED72EF" w:rsidRPr="00961A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гиенические</w:t>
      </w:r>
      <w:r w:rsidRPr="00961A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к условиям и</w:t>
      </w:r>
      <w:r w:rsidRPr="00E076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и об</w:t>
      </w:r>
      <w:r w:rsidRPr="00E0761B">
        <w:rPr>
          <w:rFonts w:ascii="Times New Roman" w:hAnsi="Times New Roman"/>
          <w:bCs/>
          <w:kern w:val="36"/>
          <w:sz w:val="28"/>
          <w:szCs w:val="28"/>
          <w:lang w:eastAsia="ru-RU"/>
        </w:rPr>
        <w:t>разовательной, музыкально-исполнительской деятельности.</w:t>
      </w:r>
      <w:r w:rsidR="00961A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</w:t>
      </w:r>
    </w:p>
    <w:p w:rsidR="00972062" w:rsidRDefault="00972062" w:rsidP="0097206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61B">
        <w:rPr>
          <w:rFonts w:ascii="Times New Roman" w:hAnsi="Times New Roman" w:cs="Times New Roman"/>
          <w:color w:val="000000"/>
          <w:sz w:val="28"/>
          <w:szCs w:val="28"/>
        </w:rPr>
        <w:t>Участники могут использовать только предоставленные им материалы</w:t>
      </w:r>
      <w:r w:rsidRPr="006E2D54">
        <w:rPr>
          <w:rFonts w:ascii="Times New Roman" w:hAnsi="Times New Roman" w:cs="Times New Roman"/>
          <w:color w:val="000000"/>
          <w:sz w:val="28"/>
          <w:szCs w:val="28"/>
        </w:rPr>
        <w:t xml:space="preserve"> и оборудование.</w:t>
      </w:r>
    </w:p>
    <w:p w:rsidR="00972062" w:rsidRPr="00521C71" w:rsidRDefault="00972062" w:rsidP="0097206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71">
        <w:rPr>
          <w:rFonts w:ascii="Times New Roman" w:hAnsi="Times New Roman" w:cs="Times New Roman"/>
          <w:sz w:val="28"/>
          <w:szCs w:val="28"/>
        </w:rPr>
        <w:t xml:space="preserve">Во второй и третий день конкурса участники должны присутствовать на конкурсной площадке в строго регламентируемое время, согласно расписанию, в соответствии с результатами жеребьевки. </w:t>
      </w:r>
    </w:p>
    <w:p w:rsidR="00972062" w:rsidRDefault="00972062" w:rsidP="0097206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71">
        <w:rPr>
          <w:rFonts w:ascii="Times New Roman" w:hAnsi="Times New Roman" w:cs="Times New Roman"/>
          <w:sz w:val="28"/>
          <w:szCs w:val="28"/>
        </w:rPr>
        <w:t>Присутствие конкурсанта на площадке во время выполнения заданий, предшествующих его порядковому номеру - НЕДОПУСТИМО!</w:t>
      </w:r>
    </w:p>
    <w:p w:rsidR="00972062" w:rsidRPr="006E2D54" w:rsidRDefault="00972062" w:rsidP="0097206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61B">
        <w:rPr>
          <w:rFonts w:ascii="Times New Roman" w:hAnsi="Times New Roman" w:cs="Times New Roman"/>
          <w:sz w:val="28"/>
          <w:szCs w:val="28"/>
        </w:rPr>
        <w:lastRenderedPageBreak/>
        <w:t>Данное ограничение связано со спецификой выполнения конкурсных заданий.</w:t>
      </w:r>
    </w:p>
    <w:p w:rsidR="00972062" w:rsidRDefault="00972062" w:rsidP="0097206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результатов выполнения конкурсного задания формируется экспертами в этот же день.</w:t>
      </w:r>
    </w:p>
    <w:p w:rsidR="00972062" w:rsidRPr="003F3F52" w:rsidRDefault="00972062" w:rsidP="003F3F5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2D54">
        <w:rPr>
          <w:rFonts w:ascii="Times New Roman" w:hAnsi="Times New Roman" w:cs="Times New Roman"/>
          <w:b/>
          <w:color w:val="000000"/>
          <w:sz w:val="28"/>
          <w:szCs w:val="28"/>
        </w:rPr>
        <w:t>Окончательный резуль</w:t>
      </w:r>
      <w:r w:rsidRPr="006E2D54">
        <w:rPr>
          <w:rFonts w:ascii="Times New Roman" w:hAnsi="Times New Roman"/>
          <w:b/>
          <w:color w:val="000000"/>
          <w:sz w:val="28"/>
          <w:szCs w:val="28"/>
        </w:rPr>
        <w:t>тат – это результат по всем трем конкурсным дням</w:t>
      </w:r>
      <w:r w:rsidRPr="006E2D5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B1A57" w:rsidRDefault="008B1A57" w:rsidP="00972062">
      <w:pPr>
        <w:spacing w:after="0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72062" w:rsidRPr="00972062" w:rsidRDefault="00972062" w:rsidP="00972062">
      <w:pPr>
        <w:spacing w:after="0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2062">
        <w:rPr>
          <w:rFonts w:ascii="Times New Roman" w:hAnsi="Times New Roman" w:cs="Times New Roman"/>
          <w:i/>
          <w:color w:val="000000"/>
          <w:sz w:val="28"/>
          <w:szCs w:val="28"/>
        </w:rPr>
        <w:t>Фото / видео съемка происходит на протяжении всего мероприятия.</w:t>
      </w:r>
    </w:p>
    <w:p w:rsidR="001F27EA" w:rsidRDefault="001F27EA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95" w:rsidRPr="00A61EF5" w:rsidRDefault="00B24FCA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EF5">
        <w:rPr>
          <w:rFonts w:ascii="Times New Roman" w:hAnsi="Times New Roman" w:cs="Times New Roman"/>
          <w:b/>
          <w:sz w:val="28"/>
          <w:szCs w:val="28"/>
        </w:rPr>
        <w:t>Формы участия в конкурсе</w:t>
      </w:r>
    </w:p>
    <w:p w:rsidR="00B24FCA" w:rsidRPr="00A61EF5" w:rsidRDefault="00B24FCA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EF5">
        <w:rPr>
          <w:rFonts w:ascii="Times New Roman" w:hAnsi="Times New Roman" w:cs="Times New Roman"/>
          <w:sz w:val="28"/>
          <w:szCs w:val="28"/>
        </w:rPr>
        <w:t>Индивидуальный конкурс</w:t>
      </w:r>
      <w:r w:rsidR="00ED72EF" w:rsidRPr="00A61EF5">
        <w:rPr>
          <w:rFonts w:ascii="Times New Roman" w:hAnsi="Times New Roman" w:cs="Times New Roman"/>
          <w:sz w:val="28"/>
          <w:szCs w:val="28"/>
        </w:rPr>
        <w:t>.</w:t>
      </w:r>
    </w:p>
    <w:p w:rsidR="00B24FCA" w:rsidRPr="00A61EF5" w:rsidRDefault="00B24FCA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4FCA" w:rsidRPr="00A61EF5" w:rsidRDefault="00B24FCA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EF5">
        <w:rPr>
          <w:rFonts w:ascii="Times New Roman" w:hAnsi="Times New Roman" w:cs="Times New Roman"/>
          <w:b/>
          <w:sz w:val="28"/>
          <w:szCs w:val="28"/>
        </w:rPr>
        <w:t xml:space="preserve">Задание для конкурса. </w:t>
      </w:r>
    </w:p>
    <w:p w:rsidR="00EE13F0" w:rsidRPr="00A61EF5" w:rsidRDefault="00EE13F0" w:rsidP="00524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2"/>
        <w:gridCol w:w="3544"/>
      </w:tblGrid>
      <w:tr w:rsidR="003D2843" w:rsidRPr="001F27EA" w:rsidTr="0008655B">
        <w:tc>
          <w:tcPr>
            <w:tcW w:w="1732" w:type="dxa"/>
          </w:tcPr>
          <w:p w:rsidR="003D2843" w:rsidRPr="001F27EA" w:rsidRDefault="003D2843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уль </w:t>
            </w:r>
          </w:p>
        </w:tc>
        <w:tc>
          <w:tcPr>
            <w:tcW w:w="3544" w:type="dxa"/>
          </w:tcPr>
          <w:p w:rsidR="003D2843" w:rsidRPr="001F27EA" w:rsidRDefault="00524E03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ный д</w:t>
            </w:r>
            <w:r w:rsidR="003D2843" w:rsidRPr="001F2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нь </w:t>
            </w:r>
          </w:p>
        </w:tc>
      </w:tr>
      <w:tr w:rsidR="003D2843" w:rsidRPr="001F27EA" w:rsidTr="0008655B">
        <w:tc>
          <w:tcPr>
            <w:tcW w:w="1732" w:type="dxa"/>
          </w:tcPr>
          <w:p w:rsidR="003D2843" w:rsidRDefault="003D2843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>Модуль</w:t>
            </w:r>
            <w:proofErr w:type="gramStart"/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proofErr w:type="gramEnd"/>
          </w:p>
          <w:p w:rsidR="006A5F7D" w:rsidRPr="001F27EA" w:rsidRDefault="006A5F7D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>Модуль</w:t>
            </w:r>
            <w:proofErr w:type="gramStart"/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544" w:type="dxa"/>
          </w:tcPr>
          <w:p w:rsidR="003D2843" w:rsidRPr="001F27EA" w:rsidRDefault="003D2843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>Первый конкурсный день</w:t>
            </w:r>
          </w:p>
        </w:tc>
      </w:tr>
      <w:tr w:rsidR="003D2843" w:rsidRPr="001F27EA" w:rsidTr="0008655B">
        <w:tc>
          <w:tcPr>
            <w:tcW w:w="1732" w:type="dxa"/>
          </w:tcPr>
          <w:p w:rsidR="003D2843" w:rsidRPr="001F27EA" w:rsidRDefault="003D2843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</w:t>
            </w:r>
            <w:r w:rsidRPr="001F27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544" w:type="dxa"/>
          </w:tcPr>
          <w:p w:rsidR="003D2843" w:rsidRPr="001F27EA" w:rsidRDefault="003D2843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>Второй конкурсный день</w:t>
            </w:r>
          </w:p>
        </w:tc>
      </w:tr>
      <w:tr w:rsidR="00E033AA" w:rsidRPr="001F27EA" w:rsidTr="00CE5A98">
        <w:trPr>
          <w:trHeight w:val="654"/>
        </w:trPr>
        <w:tc>
          <w:tcPr>
            <w:tcW w:w="1732" w:type="dxa"/>
          </w:tcPr>
          <w:p w:rsidR="00E033AA" w:rsidRPr="001F27EA" w:rsidRDefault="00E033AA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>Модуль</w:t>
            </w:r>
            <w:proofErr w:type="gramStart"/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544" w:type="dxa"/>
            <w:vAlign w:val="center"/>
          </w:tcPr>
          <w:p w:rsidR="00E033AA" w:rsidRPr="001F27EA" w:rsidRDefault="00E033AA" w:rsidP="00086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 w:cs="Times New Roman"/>
                <w:i/>
                <w:sz w:val="28"/>
                <w:szCs w:val="28"/>
              </w:rPr>
              <w:t>Третий конкурсный день</w:t>
            </w:r>
          </w:p>
        </w:tc>
      </w:tr>
    </w:tbl>
    <w:p w:rsidR="003D2843" w:rsidRDefault="003D2843" w:rsidP="00086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27EA" w:rsidRPr="003D2843" w:rsidRDefault="001F27EA" w:rsidP="001F27E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D7" w:rsidRPr="004A5272" w:rsidRDefault="00FF62C4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272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="004A5272" w:rsidRPr="004A52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A527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E3AD7" w:rsidRPr="003E3D59" w:rsidRDefault="005E3AD7" w:rsidP="001F27EA">
      <w:pPr>
        <w:pStyle w:val="3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95C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AC249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6C5860" w:rsidRPr="00AC24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ть </w:t>
      </w:r>
      <w:r w:rsidR="001A2670">
        <w:rPr>
          <w:rFonts w:ascii="Times New Roman" w:hAnsi="Times New Roman" w:cs="Times New Roman"/>
          <w:b w:val="0"/>
          <w:color w:val="auto"/>
          <w:sz w:val="28"/>
          <w:szCs w:val="28"/>
        </w:rPr>
        <w:t>мультимедиа</w:t>
      </w:r>
      <w:r w:rsidR="00FE57D7" w:rsidRPr="00AC2494">
        <w:rPr>
          <w:rFonts w:ascii="Times New Roman" w:hAnsi="Times New Roman" w:cs="Times New Roman"/>
          <w:b w:val="0"/>
          <w:color w:val="auto"/>
          <w:sz w:val="28"/>
          <w:szCs w:val="28"/>
        </w:rPr>
        <w:t>презентацию</w:t>
      </w:r>
      <w:r w:rsidRPr="00AC24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14C5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олжительностью </w:t>
      </w:r>
      <w:r w:rsidR="00E10058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D014C5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уты </w:t>
      </w:r>
      <w:r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помощью компьютерных программ </w:t>
      </w:r>
      <w:r w:rsidR="00AC2494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ower Point </w:t>
      </w:r>
      <w:r w:rsidR="00CA0E06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0 </w:t>
      </w:r>
      <w:r w:rsidR="00AC2494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AC2494" w:rsidRPr="00D347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amplitude  11</w:t>
      </w:r>
      <w:r w:rsidR="0050284E" w:rsidRPr="00D347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заданную тему</w:t>
      </w:r>
      <w:r w:rsidR="00043D86" w:rsidRPr="00D347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 предложенных</w:t>
      </w:r>
      <w:r w:rsidR="00D014C5" w:rsidRPr="00D347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A3D5D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>звуковых</w:t>
      </w:r>
      <w:r w:rsidR="00A55780" w:rsidRPr="00D347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/</w:t>
      </w:r>
      <w:r w:rsidR="00D014C5" w:rsidRPr="00D347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D014C5" w:rsidRPr="00D347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то </w:t>
      </w:r>
      <w:r w:rsidR="00D014C5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>материалов</w:t>
      </w:r>
      <w:proofErr w:type="gramEnd"/>
      <w:r w:rsidR="0050284E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014C5" w:rsidRPr="00D34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3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нная презентация должна быть использована в Модуле </w:t>
      </w:r>
      <w:r w:rsidR="003E3D5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="003E3D5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F27EA" w:rsidRDefault="001F27EA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C1" w:rsidRDefault="00407942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D08">
        <w:rPr>
          <w:rFonts w:ascii="Times New Roman" w:hAnsi="Times New Roman" w:cs="Times New Roman"/>
          <w:sz w:val="28"/>
          <w:szCs w:val="28"/>
        </w:rPr>
        <w:t xml:space="preserve">Проверка готовности технического оборудования к работе </w:t>
      </w:r>
      <w:r w:rsidR="00F44A05" w:rsidRPr="00D95D08">
        <w:rPr>
          <w:rFonts w:ascii="Times New Roman" w:hAnsi="Times New Roman" w:cs="Times New Roman"/>
          <w:sz w:val="28"/>
          <w:szCs w:val="28"/>
        </w:rPr>
        <w:t>на площадке</w:t>
      </w:r>
      <w:r w:rsidR="007A1D62" w:rsidRPr="00D95D08">
        <w:rPr>
          <w:rFonts w:ascii="Times New Roman" w:hAnsi="Times New Roman" w:cs="Times New Roman"/>
          <w:sz w:val="28"/>
          <w:szCs w:val="28"/>
        </w:rPr>
        <w:t xml:space="preserve"> </w:t>
      </w:r>
      <w:r w:rsidR="00400AC1" w:rsidRPr="00B601FE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44A05" w:rsidRPr="00B601FE">
        <w:rPr>
          <w:rFonts w:ascii="Times New Roman" w:hAnsi="Times New Roman" w:cs="Times New Roman"/>
          <w:sz w:val="28"/>
          <w:szCs w:val="28"/>
        </w:rPr>
        <w:t>за</w:t>
      </w:r>
      <w:r w:rsidRPr="00B601FE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10</w:t>
      </w:r>
      <w:r w:rsidRPr="00B601FE">
        <w:rPr>
          <w:rFonts w:ascii="Times New Roman" w:hAnsi="Times New Roman" w:cs="Times New Roman"/>
          <w:sz w:val="28"/>
          <w:szCs w:val="28"/>
        </w:rPr>
        <w:t xml:space="preserve"> мин</w:t>
      </w:r>
      <w:r w:rsidR="00F44A05" w:rsidRPr="00B601FE">
        <w:rPr>
          <w:rFonts w:ascii="Times New Roman" w:hAnsi="Times New Roman" w:cs="Times New Roman"/>
          <w:sz w:val="28"/>
          <w:szCs w:val="28"/>
        </w:rPr>
        <w:t>ут</w:t>
      </w:r>
      <w:r w:rsidRPr="00B601FE">
        <w:rPr>
          <w:rFonts w:ascii="Times New Roman" w:hAnsi="Times New Roman" w:cs="Times New Roman"/>
          <w:sz w:val="28"/>
          <w:szCs w:val="28"/>
        </w:rPr>
        <w:t xml:space="preserve"> до выполнения задания</w:t>
      </w:r>
      <w:r w:rsidR="00B601FE" w:rsidRPr="00B601FE">
        <w:rPr>
          <w:rFonts w:ascii="Times New Roman" w:hAnsi="Times New Roman" w:cs="Times New Roman"/>
          <w:sz w:val="28"/>
          <w:szCs w:val="28"/>
        </w:rPr>
        <w:t xml:space="preserve"> Модуля А</w:t>
      </w:r>
      <w:r w:rsidRPr="00B601FE">
        <w:rPr>
          <w:rFonts w:ascii="Times New Roman" w:hAnsi="Times New Roman" w:cs="Times New Roman"/>
          <w:sz w:val="28"/>
          <w:szCs w:val="28"/>
        </w:rPr>
        <w:t>.</w:t>
      </w:r>
      <w:r w:rsidR="009C76F1" w:rsidRPr="00D9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D08" w:rsidRDefault="00D95D08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77C">
        <w:rPr>
          <w:rFonts w:ascii="Times New Roman" w:hAnsi="Times New Roman" w:cs="Times New Roman"/>
          <w:sz w:val="28"/>
          <w:szCs w:val="28"/>
        </w:rPr>
        <w:t xml:space="preserve">Тему, </w:t>
      </w:r>
      <w:r w:rsidR="00EC2ED0" w:rsidRPr="001F777C">
        <w:rPr>
          <w:rFonts w:ascii="Times New Roman" w:hAnsi="Times New Roman" w:cs="Times New Roman"/>
          <w:sz w:val="28"/>
          <w:szCs w:val="28"/>
        </w:rPr>
        <w:t xml:space="preserve">музыкальные (не менее </w:t>
      </w:r>
      <w:r w:rsidR="00D347C9">
        <w:rPr>
          <w:rFonts w:ascii="Times New Roman" w:hAnsi="Times New Roman" w:cs="Times New Roman"/>
          <w:sz w:val="28"/>
          <w:szCs w:val="28"/>
        </w:rPr>
        <w:t>2</w:t>
      </w:r>
      <w:r w:rsidR="00EC2ED0" w:rsidRPr="008B65A7">
        <w:rPr>
          <w:rFonts w:ascii="Times New Roman" w:hAnsi="Times New Roman" w:cs="Times New Roman"/>
          <w:sz w:val="28"/>
          <w:szCs w:val="28"/>
        </w:rPr>
        <w:t>0</w:t>
      </w:r>
      <w:r w:rsidR="00EC2ED0" w:rsidRPr="001F777C">
        <w:rPr>
          <w:rFonts w:ascii="Times New Roman" w:hAnsi="Times New Roman" w:cs="Times New Roman"/>
          <w:sz w:val="28"/>
          <w:szCs w:val="28"/>
        </w:rPr>
        <w:t xml:space="preserve"> </w:t>
      </w:r>
      <w:r w:rsidR="00291CEB" w:rsidRPr="001F777C">
        <w:rPr>
          <w:rFonts w:ascii="Times New Roman" w:hAnsi="Times New Roman" w:cs="Times New Roman"/>
          <w:sz w:val="28"/>
          <w:szCs w:val="28"/>
        </w:rPr>
        <w:t>звуковых/</w:t>
      </w:r>
      <w:r w:rsidR="00B41FA1">
        <w:rPr>
          <w:rFonts w:ascii="Times New Roman" w:hAnsi="Times New Roman" w:cs="Times New Roman"/>
          <w:sz w:val="28"/>
          <w:szCs w:val="28"/>
        </w:rPr>
        <w:t>музыкальных аудио фрагментов</w:t>
      </w:r>
      <w:r w:rsidR="00EC2ED0" w:rsidRPr="001F777C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1F777C">
        <w:rPr>
          <w:rFonts w:ascii="Times New Roman" w:hAnsi="Times New Roman" w:cs="Times New Roman"/>
          <w:sz w:val="28"/>
          <w:szCs w:val="28"/>
        </w:rPr>
        <w:t>фото</w:t>
      </w:r>
      <w:r w:rsidR="00EC2ED0" w:rsidRPr="001F777C">
        <w:rPr>
          <w:rFonts w:ascii="Times New Roman" w:hAnsi="Times New Roman" w:cs="Times New Roman"/>
          <w:sz w:val="28"/>
          <w:szCs w:val="28"/>
        </w:rPr>
        <w:t xml:space="preserve"> </w:t>
      </w:r>
      <w:r w:rsidRPr="001F777C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1F777C">
        <w:rPr>
          <w:rFonts w:ascii="Times New Roman" w:hAnsi="Times New Roman" w:cs="Times New Roman"/>
          <w:sz w:val="28"/>
          <w:szCs w:val="28"/>
        </w:rPr>
        <w:t xml:space="preserve"> </w:t>
      </w:r>
      <w:r w:rsidR="001A371B" w:rsidRPr="001F777C">
        <w:rPr>
          <w:rFonts w:ascii="Times New Roman" w:hAnsi="Times New Roman" w:cs="Times New Roman"/>
          <w:sz w:val="28"/>
          <w:szCs w:val="28"/>
        </w:rPr>
        <w:t>(не менее 100, формата</w:t>
      </w:r>
      <w:r w:rsidR="00EC2ED0" w:rsidRPr="001F777C">
        <w:rPr>
          <w:rFonts w:ascii="Times New Roman" w:hAnsi="Times New Roman" w:cs="Times New Roman"/>
          <w:sz w:val="28"/>
          <w:szCs w:val="28"/>
        </w:rPr>
        <w:t>.</w:t>
      </w:r>
      <w:r w:rsidR="00EC2ED0" w:rsidRPr="001F777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EC2ED0" w:rsidRPr="001F777C">
        <w:rPr>
          <w:rFonts w:ascii="Times New Roman" w:hAnsi="Times New Roman" w:cs="Times New Roman"/>
          <w:sz w:val="28"/>
          <w:szCs w:val="28"/>
        </w:rPr>
        <w:t xml:space="preserve"> и размер 600*800</w:t>
      </w:r>
      <w:r w:rsidR="002F02B8" w:rsidRPr="001F777C"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="00EC2ED0" w:rsidRPr="001F777C">
        <w:rPr>
          <w:rFonts w:ascii="Times New Roman" w:hAnsi="Times New Roman" w:cs="Times New Roman"/>
          <w:sz w:val="28"/>
          <w:szCs w:val="28"/>
        </w:rPr>
        <w:t>)</w:t>
      </w:r>
      <w:r w:rsidRPr="001F777C">
        <w:rPr>
          <w:rFonts w:ascii="Times New Roman" w:hAnsi="Times New Roman" w:cs="Times New Roman"/>
          <w:sz w:val="28"/>
          <w:szCs w:val="28"/>
        </w:rPr>
        <w:t xml:space="preserve"> конкурсант получает за </w:t>
      </w:r>
      <w:r w:rsidR="003B37D5">
        <w:rPr>
          <w:rFonts w:ascii="Times New Roman" w:hAnsi="Times New Roman" w:cs="Times New Roman"/>
          <w:sz w:val="28"/>
          <w:szCs w:val="28"/>
        </w:rPr>
        <w:t>5</w:t>
      </w:r>
      <w:r w:rsidRPr="001F777C">
        <w:rPr>
          <w:rFonts w:ascii="Times New Roman" w:hAnsi="Times New Roman" w:cs="Times New Roman"/>
          <w:sz w:val="28"/>
          <w:szCs w:val="28"/>
        </w:rPr>
        <w:t xml:space="preserve"> минут до выполнения </w:t>
      </w:r>
      <w:r w:rsidR="00EC2ED0" w:rsidRPr="001F777C">
        <w:rPr>
          <w:rFonts w:ascii="Times New Roman" w:hAnsi="Times New Roman" w:cs="Times New Roman"/>
          <w:sz w:val="28"/>
          <w:szCs w:val="28"/>
        </w:rPr>
        <w:t>задания</w:t>
      </w:r>
      <w:r w:rsidR="003B37D5">
        <w:rPr>
          <w:rFonts w:ascii="Times New Roman" w:hAnsi="Times New Roman" w:cs="Times New Roman"/>
          <w:sz w:val="28"/>
          <w:szCs w:val="28"/>
        </w:rPr>
        <w:t xml:space="preserve"> Модуля А</w:t>
      </w:r>
      <w:r w:rsidR="00EC2ED0" w:rsidRPr="001F777C">
        <w:rPr>
          <w:rFonts w:ascii="Times New Roman" w:hAnsi="Times New Roman" w:cs="Times New Roman"/>
          <w:sz w:val="28"/>
          <w:szCs w:val="28"/>
        </w:rPr>
        <w:t>.</w:t>
      </w:r>
    </w:p>
    <w:p w:rsidR="004C12C8" w:rsidRDefault="004C12C8" w:rsidP="00B50A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A74" w:rsidRDefault="00B50A74" w:rsidP="00B50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5B3">
        <w:rPr>
          <w:rFonts w:ascii="Times New Roman" w:hAnsi="Times New Roman" w:cs="Times New Roman"/>
          <w:b/>
          <w:sz w:val="28"/>
          <w:szCs w:val="28"/>
        </w:rPr>
        <w:t>Максимальное время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задания – 4</w:t>
      </w:r>
      <w:r w:rsidRPr="000335B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E3AD7" w:rsidRDefault="004B32C3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ыполнения</w:t>
      </w:r>
      <w:r w:rsidR="005E3AD7">
        <w:rPr>
          <w:rFonts w:ascii="Times New Roman" w:hAnsi="Times New Roman" w:cs="Times New Roman"/>
          <w:sz w:val="28"/>
          <w:szCs w:val="28"/>
        </w:rPr>
        <w:t xml:space="preserve"> задания конкурсант предъявляет мультимедиа</w:t>
      </w:r>
      <w:r w:rsidR="00043D86">
        <w:rPr>
          <w:rFonts w:ascii="Times New Roman" w:hAnsi="Times New Roman" w:cs="Times New Roman"/>
          <w:sz w:val="28"/>
          <w:szCs w:val="28"/>
        </w:rPr>
        <w:t>презентацию</w:t>
      </w:r>
      <w:r w:rsidR="005E3AD7">
        <w:rPr>
          <w:rFonts w:ascii="Times New Roman" w:hAnsi="Times New Roman" w:cs="Times New Roman"/>
          <w:sz w:val="28"/>
          <w:szCs w:val="28"/>
        </w:rPr>
        <w:t xml:space="preserve"> экспертной комиссии.</w:t>
      </w:r>
      <w:r w:rsidR="00D347C9">
        <w:rPr>
          <w:rFonts w:ascii="Times New Roman" w:hAnsi="Times New Roman" w:cs="Times New Roman"/>
          <w:sz w:val="28"/>
          <w:szCs w:val="28"/>
        </w:rPr>
        <w:t xml:space="preserve"> Созданная презентация оценивается как целостный продукт.</w:t>
      </w:r>
    </w:p>
    <w:p w:rsidR="00A26910" w:rsidRDefault="00A26910" w:rsidP="001F27EA">
      <w:pPr>
        <w:pStyle w:val="a4"/>
        <w:tabs>
          <w:tab w:val="center" w:pos="4677"/>
          <w:tab w:val="left" w:pos="76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12C8" w:rsidRDefault="004C12C8" w:rsidP="001F27EA">
      <w:pPr>
        <w:pStyle w:val="a4"/>
        <w:tabs>
          <w:tab w:val="center" w:pos="4677"/>
          <w:tab w:val="left" w:pos="76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A85ED0" w:rsidRPr="00B740F2" w:rsidTr="005870D0">
        <w:trPr>
          <w:trHeight w:val="255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A85ED0" w:rsidRPr="00B25D85" w:rsidRDefault="00A85ED0" w:rsidP="0058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</w:t>
            </w:r>
            <w:r w:rsidR="005870D0">
              <w:rPr>
                <w:rFonts w:ascii="Times New Roman" w:hAnsi="Times New Roman" w:cs="Times New Roman"/>
                <w:sz w:val="24"/>
                <w:szCs w:val="24"/>
              </w:rPr>
              <w:t>. Критерии оценки</w:t>
            </w:r>
          </w:p>
        </w:tc>
        <w:tc>
          <w:tcPr>
            <w:tcW w:w="1559" w:type="dxa"/>
          </w:tcPr>
          <w:p w:rsidR="00A85ED0" w:rsidRPr="001C473D" w:rsidRDefault="00A85ED0" w:rsidP="00350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A85ED0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A85ED0" w:rsidRPr="00B740F2" w:rsidRDefault="001A2670" w:rsidP="00B7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а</w:t>
            </w:r>
            <w:r w:rsidR="00A85ED0" w:rsidRPr="00B74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85ED0" w:rsidRPr="00B740F2" w:rsidRDefault="00A85ED0" w:rsidP="0035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D0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A85ED0" w:rsidRPr="00B740F2" w:rsidRDefault="00AC33EA" w:rsidP="00AC33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ивная</w:t>
            </w:r>
          </w:p>
        </w:tc>
        <w:tc>
          <w:tcPr>
            <w:tcW w:w="1559" w:type="dxa"/>
            <w:vMerge w:val="restart"/>
          </w:tcPr>
          <w:p w:rsidR="00A85ED0" w:rsidRPr="00A85ED0" w:rsidRDefault="00A85ED0" w:rsidP="00A8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A85ED0" w:rsidRPr="00B740F2" w:rsidRDefault="00A85ED0" w:rsidP="00A8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D0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A85ED0" w:rsidRPr="00B740F2" w:rsidRDefault="00A85ED0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ыполнено в установленные сроки</w:t>
            </w:r>
          </w:p>
        </w:tc>
        <w:tc>
          <w:tcPr>
            <w:tcW w:w="1559" w:type="dxa"/>
            <w:vMerge/>
          </w:tcPr>
          <w:p w:rsidR="00A85ED0" w:rsidRPr="00B740F2" w:rsidRDefault="00A85ED0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D0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A85ED0" w:rsidRPr="00B740F2" w:rsidRDefault="00A85ED0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содержит не более 5-6 строк текста и не более 5-7 слов в предложении</w:t>
            </w:r>
          </w:p>
        </w:tc>
        <w:tc>
          <w:tcPr>
            <w:tcW w:w="1559" w:type="dxa"/>
            <w:vMerge/>
          </w:tcPr>
          <w:p w:rsidR="00A85ED0" w:rsidRPr="00B740F2" w:rsidRDefault="00A85ED0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D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ошибки отсутствуют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FF5AC1" w:rsidP="00DF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</w:t>
            </w:r>
            <w:r w:rsidR="00D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988"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отсутствуют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D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тические ошибки отсутствуют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цветов фона слайдов и текста выбрано верно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ы анимации при смене слайдов использованы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ы анимации к иллюстрациям применены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ы анимации к текстовым блокам применены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тиль оформления слайдов (шрифт, фон, титры) выдержан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удобочитаем</w:t>
            </w:r>
            <w:r w:rsidR="003F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рифт не менее 28)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экрана (слайда) использовано эффективно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омпозиция имеет продолжительность 4 минуты (погрешность +/- 20 сек)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й композиции использовано не менее 15 звуковых фрагментов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фрагменты смонтированы без посторонних звуков и шумов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ы между смонтированными звуковыми фрагментами отсутствуют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ая музыкальная композиция  имеет формат mp3.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фрагменты вырезаны в соответствии с логикой интонационного процесса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й композиции присутствуют не менее трех музыкальных фрагментов с дополнительной обработкой (из ресурсов программы)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ряд музыкальной композиции синхронизирован со сменой визуального ряда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88" w:rsidRPr="00A85ED0" w:rsidTr="00A85ED0">
        <w:trPr>
          <w:trHeight w:val="255"/>
        </w:trPr>
        <w:tc>
          <w:tcPr>
            <w:tcW w:w="7797" w:type="dxa"/>
            <w:shd w:val="clear" w:color="auto" w:fill="auto"/>
            <w:noWrap/>
            <w:hideMark/>
          </w:tcPr>
          <w:p w:rsidR="00BD3988" w:rsidRPr="00A85ED0" w:rsidRDefault="00FC43B3" w:rsidP="004F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B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judgement</w:t>
            </w:r>
          </w:p>
        </w:tc>
        <w:tc>
          <w:tcPr>
            <w:tcW w:w="1559" w:type="dxa"/>
            <w:vMerge/>
          </w:tcPr>
          <w:p w:rsidR="00BD3988" w:rsidRPr="00A85ED0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8550A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сть использования эффектов анимации, графики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ческая целостность музыкальной композиции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3988" w:rsidRPr="00B740F2" w:rsidTr="00A85ED0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BD3988" w:rsidRPr="00B740F2" w:rsidRDefault="00BD3988" w:rsidP="00DF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сть мультимедиапрезентации</w:t>
            </w:r>
          </w:p>
        </w:tc>
        <w:tc>
          <w:tcPr>
            <w:tcW w:w="1559" w:type="dxa"/>
            <w:vMerge/>
          </w:tcPr>
          <w:p w:rsidR="00BD3988" w:rsidRPr="00B740F2" w:rsidRDefault="00BD3988" w:rsidP="00B7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740F2" w:rsidRDefault="00B740F2" w:rsidP="001F27EA">
      <w:pPr>
        <w:pStyle w:val="a4"/>
        <w:tabs>
          <w:tab w:val="center" w:pos="4677"/>
          <w:tab w:val="left" w:pos="76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40F2" w:rsidRPr="00A105D3" w:rsidRDefault="00B740F2" w:rsidP="001F27EA">
      <w:pPr>
        <w:pStyle w:val="a4"/>
        <w:tabs>
          <w:tab w:val="center" w:pos="4677"/>
          <w:tab w:val="left" w:pos="76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90555" w:rsidRPr="00990555" w:rsidRDefault="00990555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0555">
        <w:rPr>
          <w:rFonts w:ascii="Times New Roman" w:hAnsi="Times New Roman" w:cs="Times New Roman"/>
          <w:b/>
          <w:i/>
          <w:sz w:val="28"/>
          <w:szCs w:val="28"/>
        </w:rPr>
        <w:t xml:space="preserve">Модуль В. </w:t>
      </w:r>
    </w:p>
    <w:p w:rsidR="00DE639D" w:rsidRDefault="00990555" w:rsidP="00834A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5C713B" w:rsidRPr="00203E07">
        <w:rPr>
          <w:rFonts w:ascii="Times New Roman" w:hAnsi="Times New Roman" w:cs="Times New Roman"/>
          <w:sz w:val="28"/>
          <w:szCs w:val="28"/>
        </w:rPr>
        <w:t>организ</w:t>
      </w:r>
      <w:r w:rsidR="00A55780">
        <w:rPr>
          <w:rFonts w:ascii="Times New Roman" w:hAnsi="Times New Roman" w:cs="Times New Roman"/>
          <w:sz w:val="28"/>
          <w:szCs w:val="28"/>
        </w:rPr>
        <w:t>овать</w:t>
      </w:r>
      <w:r w:rsidR="005C713B" w:rsidRPr="00203E07">
        <w:rPr>
          <w:rFonts w:ascii="Times New Roman" w:hAnsi="Times New Roman" w:cs="Times New Roman"/>
          <w:sz w:val="28"/>
          <w:szCs w:val="28"/>
        </w:rPr>
        <w:t xml:space="preserve"> репетиционн</w:t>
      </w:r>
      <w:r w:rsidR="00A55780">
        <w:rPr>
          <w:rFonts w:ascii="Times New Roman" w:hAnsi="Times New Roman" w:cs="Times New Roman"/>
          <w:sz w:val="28"/>
          <w:szCs w:val="28"/>
        </w:rPr>
        <w:t>ый</w:t>
      </w:r>
      <w:r w:rsidR="005C713B" w:rsidRPr="00203E07">
        <w:rPr>
          <w:rFonts w:ascii="Times New Roman" w:hAnsi="Times New Roman" w:cs="Times New Roman"/>
          <w:sz w:val="28"/>
          <w:szCs w:val="28"/>
        </w:rPr>
        <w:t xml:space="preserve"> процесс разучивания</w:t>
      </w:r>
      <w:r w:rsidR="005C7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D86" w:rsidRPr="001000CA">
        <w:rPr>
          <w:rFonts w:ascii="Times New Roman" w:hAnsi="Times New Roman" w:cs="Times New Roman"/>
          <w:sz w:val="28"/>
          <w:szCs w:val="28"/>
        </w:rPr>
        <w:t>песни</w:t>
      </w:r>
      <w:r w:rsidR="007B45D6" w:rsidRPr="001000CA">
        <w:rPr>
          <w:rFonts w:ascii="Times New Roman" w:hAnsi="Times New Roman" w:cs="Times New Roman"/>
          <w:sz w:val="28"/>
          <w:szCs w:val="28"/>
        </w:rPr>
        <w:t xml:space="preserve"> </w:t>
      </w:r>
      <w:r w:rsidR="00107EDB" w:rsidRPr="001000CA">
        <w:rPr>
          <w:rFonts w:ascii="Times New Roman" w:hAnsi="Times New Roman" w:cs="Times New Roman"/>
          <w:sz w:val="28"/>
          <w:szCs w:val="28"/>
        </w:rPr>
        <w:t>(</w:t>
      </w:r>
      <w:r w:rsidR="007F3000" w:rsidRPr="001000CA">
        <w:rPr>
          <w:rFonts w:ascii="Times New Roman" w:hAnsi="Times New Roman" w:cs="Times New Roman"/>
          <w:sz w:val="28"/>
          <w:szCs w:val="28"/>
        </w:rPr>
        <w:t xml:space="preserve">песня формата </w:t>
      </w:r>
      <w:r w:rsidR="00107EDB" w:rsidRPr="001000CA">
        <w:rPr>
          <w:rFonts w:ascii="Times New Roman" w:hAnsi="Times New Roman" w:cs="Times New Roman"/>
          <w:b/>
          <w:sz w:val="28"/>
          <w:szCs w:val="28"/>
        </w:rPr>
        <w:t>call-and-responce song</w:t>
      </w:r>
      <w:r w:rsidR="00834AE6" w:rsidRPr="001000CA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107EDB" w:rsidRPr="001000CA">
        <w:rPr>
          <w:rFonts w:ascii="Times New Roman" w:hAnsi="Times New Roman" w:cs="Times New Roman"/>
          <w:sz w:val="28"/>
          <w:szCs w:val="28"/>
        </w:rPr>
        <w:t xml:space="preserve">- </w:t>
      </w:r>
      <w:r w:rsidR="00834AE6" w:rsidRPr="001000CA">
        <w:rPr>
          <w:rFonts w:ascii="Times New Roman" w:hAnsi="Times New Roman" w:cs="Times New Roman"/>
          <w:sz w:val="28"/>
          <w:szCs w:val="28"/>
        </w:rPr>
        <w:t>фраза звучит/</w:t>
      </w:r>
      <w:r w:rsidR="007F3000" w:rsidRPr="001000CA">
        <w:rPr>
          <w:rFonts w:ascii="Times New Roman" w:hAnsi="Times New Roman" w:cs="Times New Roman"/>
          <w:b/>
          <w:sz w:val="28"/>
          <w:szCs w:val="28"/>
        </w:rPr>
        <w:t>или</w:t>
      </w:r>
      <w:r w:rsidR="007F3000" w:rsidRPr="001000CA">
        <w:rPr>
          <w:rFonts w:ascii="Times New Roman" w:hAnsi="Times New Roman" w:cs="Times New Roman"/>
          <w:sz w:val="28"/>
          <w:szCs w:val="28"/>
        </w:rPr>
        <w:t>/</w:t>
      </w:r>
      <w:r w:rsidR="00834AE6" w:rsidRPr="001000CA">
        <w:rPr>
          <w:rFonts w:ascii="Times New Roman" w:hAnsi="Times New Roman" w:cs="Times New Roman"/>
          <w:sz w:val="28"/>
          <w:szCs w:val="28"/>
        </w:rPr>
        <w:t>учитель</w:t>
      </w:r>
      <w:r w:rsidR="007F3000" w:rsidRPr="001000CA">
        <w:rPr>
          <w:rFonts w:ascii="Times New Roman" w:hAnsi="Times New Roman" w:cs="Times New Roman"/>
          <w:sz w:val="28"/>
          <w:szCs w:val="28"/>
        </w:rPr>
        <w:t xml:space="preserve"> </w:t>
      </w:r>
      <w:r w:rsidR="00834AE6" w:rsidRPr="001000CA">
        <w:rPr>
          <w:rFonts w:ascii="Times New Roman" w:hAnsi="Times New Roman" w:cs="Times New Roman"/>
          <w:sz w:val="28"/>
          <w:szCs w:val="28"/>
        </w:rPr>
        <w:t>поет - дети повторяют)</w:t>
      </w:r>
      <w:r w:rsidR="007B37FC">
        <w:rPr>
          <w:rFonts w:ascii="Times New Roman" w:hAnsi="Times New Roman" w:cs="Times New Roman"/>
          <w:sz w:val="28"/>
          <w:szCs w:val="28"/>
        </w:rPr>
        <w:t xml:space="preserve"> </w:t>
      </w:r>
      <w:r w:rsidR="007B45D6">
        <w:rPr>
          <w:rFonts w:ascii="Times New Roman" w:hAnsi="Times New Roman" w:cs="Times New Roman"/>
          <w:sz w:val="28"/>
          <w:szCs w:val="28"/>
        </w:rPr>
        <w:t>и п</w:t>
      </w:r>
      <w:r w:rsidR="00A55780">
        <w:rPr>
          <w:rFonts w:ascii="Times New Roman" w:hAnsi="Times New Roman" w:cs="Times New Roman"/>
          <w:sz w:val="28"/>
          <w:szCs w:val="28"/>
        </w:rPr>
        <w:t>родемонстрировать к</w:t>
      </w:r>
      <w:r w:rsidR="00203E07">
        <w:rPr>
          <w:rFonts w:ascii="Times New Roman" w:hAnsi="Times New Roman" w:cs="Times New Roman"/>
          <w:sz w:val="28"/>
          <w:szCs w:val="28"/>
        </w:rPr>
        <w:t>онцертное и</w:t>
      </w:r>
      <w:r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AC050F"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00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элементов </w:t>
      </w:r>
      <w:r w:rsidR="004C0856">
        <w:rPr>
          <w:rFonts w:ascii="Times New Roman" w:hAnsi="Times New Roman" w:cs="Times New Roman"/>
          <w:sz w:val="28"/>
          <w:szCs w:val="28"/>
        </w:rPr>
        <w:t>хореографии</w:t>
      </w:r>
      <w:r w:rsidR="00925F15">
        <w:rPr>
          <w:rFonts w:ascii="Times New Roman" w:hAnsi="Times New Roman" w:cs="Times New Roman"/>
          <w:sz w:val="28"/>
          <w:szCs w:val="28"/>
        </w:rPr>
        <w:t xml:space="preserve"> и</w:t>
      </w:r>
      <w:r w:rsidR="00C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ди-</w:t>
      </w:r>
      <w:r w:rsidRPr="00C54877">
        <w:rPr>
          <w:rFonts w:ascii="Times New Roman" w:hAnsi="Times New Roman" w:cs="Times New Roman"/>
          <w:sz w:val="28"/>
          <w:szCs w:val="28"/>
        </w:rPr>
        <w:t xml:space="preserve">перкуссии. </w:t>
      </w:r>
    </w:p>
    <w:p w:rsidR="00DE639D" w:rsidRDefault="00FF5AC1" w:rsidP="00834A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A0A">
        <w:rPr>
          <w:rFonts w:ascii="Times New Roman" w:hAnsi="Times New Roman" w:cs="Times New Roman"/>
          <w:sz w:val="28"/>
          <w:szCs w:val="28"/>
        </w:rPr>
        <w:t>За 5 минут до выполнения задания Модуля</w:t>
      </w:r>
      <w:proofErr w:type="gramStart"/>
      <w:r w:rsidRPr="00030A0A">
        <w:rPr>
          <w:rFonts w:ascii="Times New Roman" w:hAnsi="Times New Roman" w:cs="Times New Roman"/>
          <w:sz w:val="28"/>
          <w:szCs w:val="28"/>
        </w:rPr>
        <w:t xml:space="preserve"> </w:t>
      </w:r>
      <w:r w:rsidR="00FD6F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0A0A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тся не менее 3 конвертов с вариантами песен</w:t>
      </w:r>
      <w:r w:rsidR="007508C3" w:rsidRPr="007508C3">
        <w:rPr>
          <w:rFonts w:ascii="Times New Roman" w:hAnsi="Times New Roman" w:cs="Times New Roman"/>
          <w:sz w:val="28"/>
          <w:szCs w:val="28"/>
        </w:rPr>
        <w:t xml:space="preserve"> </w:t>
      </w:r>
      <w:r w:rsidR="007508C3" w:rsidRPr="001000CA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7508C3" w:rsidRPr="001000CA">
        <w:rPr>
          <w:rFonts w:ascii="Times New Roman" w:hAnsi="Times New Roman" w:cs="Times New Roman"/>
          <w:b/>
          <w:sz w:val="28"/>
          <w:szCs w:val="28"/>
        </w:rPr>
        <w:t>call-and-responce so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5D6" w:rsidRDefault="0098057C" w:rsidP="007B4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и п</w:t>
      </w:r>
      <w:r w:rsidR="007B45D6" w:rsidRPr="00D95D08">
        <w:rPr>
          <w:rFonts w:ascii="Times New Roman" w:hAnsi="Times New Roman" w:cs="Times New Roman"/>
          <w:sz w:val="28"/>
          <w:szCs w:val="28"/>
        </w:rPr>
        <w:t xml:space="preserve">роверка готовности технического оборудования к работе на площадке </w:t>
      </w:r>
      <w:r w:rsidR="007B45D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B45D6" w:rsidRPr="00D95D08">
        <w:rPr>
          <w:rFonts w:ascii="Times New Roman" w:hAnsi="Times New Roman" w:cs="Times New Roman"/>
          <w:sz w:val="28"/>
          <w:szCs w:val="28"/>
        </w:rPr>
        <w:t xml:space="preserve">за 5 минут до выполнения </w:t>
      </w:r>
      <w:r w:rsidR="007B45D6">
        <w:rPr>
          <w:rFonts w:ascii="Times New Roman" w:hAnsi="Times New Roman" w:cs="Times New Roman"/>
          <w:sz w:val="28"/>
          <w:szCs w:val="28"/>
        </w:rPr>
        <w:t>задания Модуля В</w:t>
      </w:r>
      <w:r w:rsidR="007B45D6" w:rsidRPr="00D95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2C4" w:rsidRPr="00881B70" w:rsidRDefault="001B72C4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B70">
        <w:rPr>
          <w:rFonts w:ascii="Times New Roman" w:hAnsi="Times New Roman" w:cs="Times New Roman"/>
          <w:b/>
          <w:sz w:val="28"/>
          <w:szCs w:val="28"/>
        </w:rPr>
        <w:t>Максимальное время</w:t>
      </w:r>
      <w:r w:rsidRPr="00881B70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6E149B" w:rsidRPr="00881B70">
        <w:rPr>
          <w:rFonts w:ascii="Times New Roman" w:hAnsi="Times New Roman" w:cs="Times New Roman"/>
          <w:sz w:val="28"/>
          <w:szCs w:val="28"/>
        </w:rPr>
        <w:t>М</w:t>
      </w:r>
      <w:r w:rsidRPr="00881B70">
        <w:rPr>
          <w:rFonts w:ascii="Times New Roman" w:hAnsi="Times New Roman" w:cs="Times New Roman"/>
          <w:sz w:val="28"/>
          <w:szCs w:val="28"/>
        </w:rPr>
        <w:t>одуля</w:t>
      </w:r>
      <w:proofErr w:type="gramStart"/>
      <w:r w:rsidR="006E149B" w:rsidRPr="00881B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E149B" w:rsidRPr="00881B70">
        <w:rPr>
          <w:rFonts w:ascii="Times New Roman" w:hAnsi="Times New Roman" w:cs="Times New Roman"/>
          <w:sz w:val="28"/>
          <w:szCs w:val="28"/>
        </w:rPr>
        <w:t xml:space="preserve"> </w:t>
      </w:r>
      <w:r w:rsidRPr="00881B70">
        <w:rPr>
          <w:rFonts w:ascii="Times New Roman" w:hAnsi="Times New Roman" w:cs="Times New Roman"/>
          <w:sz w:val="28"/>
          <w:szCs w:val="28"/>
        </w:rPr>
        <w:t xml:space="preserve">– </w:t>
      </w:r>
      <w:r w:rsidR="009C3311" w:rsidRPr="00881B70">
        <w:rPr>
          <w:rFonts w:ascii="Times New Roman" w:hAnsi="Times New Roman" w:cs="Times New Roman"/>
          <w:sz w:val="28"/>
          <w:szCs w:val="28"/>
        </w:rPr>
        <w:t>25</w:t>
      </w:r>
      <w:r w:rsidRPr="00881B70">
        <w:rPr>
          <w:rFonts w:ascii="Times New Roman" w:hAnsi="Times New Roman" w:cs="Times New Roman"/>
          <w:sz w:val="28"/>
          <w:szCs w:val="28"/>
        </w:rPr>
        <w:t xml:space="preserve"> минут: </w:t>
      </w:r>
    </w:p>
    <w:p w:rsidR="001B72C4" w:rsidRPr="00881B70" w:rsidRDefault="001B72C4" w:rsidP="001F27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1B70">
        <w:rPr>
          <w:rFonts w:ascii="Times New Roman" w:hAnsi="Times New Roman" w:cs="Times New Roman"/>
          <w:sz w:val="28"/>
          <w:szCs w:val="28"/>
        </w:rPr>
        <w:t xml:space="preserve">- 10 минут - индивидуальная работа конкурсанта с музыкальным материалом; </w:t>
      </w:r>
    </w:p>
    <w:p w:rsidR="001B72C4" w:rsidRPr="00881B70" w:rsidRDefault="001B72C4" w:rsidP="001F27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1B70">
        <w:rPr>
          <w:rFonts w:ascii="Times New Roman" w:hAnsi="Times New Roman" w:cs="Times New Roman"/>
          <w:sz w:val="28"/>
          <w:szCs w:val="28"/>
        </w:rPr>
        <w:t>- 15 минут - выполнение задания и демонстрация концертного исполнения.</w:t>
      </w:r>
    </w:p>
    <w:p w:rsidR="00EB6A90" w:rsidRPr="00881B70" w:rsidRDefault="00EB6A90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25"/>
      </w:tblGrid>
      <w:tr w:rsidR="00375C1B" w:rsidRPr="000073EF" w:rsidTr="005870D0">
        <w:trPr>
          <w:trHeight w:val="255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375C1B" w:rsidRPr="00375C1B" w:rsidRDefault="00375C1B" w:rsidP="00587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</w:t>
            </w:r>
            <w:r w:rsidR="0058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70D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25" w:type="dxa"/>
          </w:tcPr>
          <w:p w:rsidR="00375C1B" w:rsidRPr="001C473D" w:rsidRDefault="00375C1B" w:rsidP="00350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375C1B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375C1B" w:rsidRPr="00B740F2" w:rsidRDefault="00375C1B" w:rsidP="0056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5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сполнение песни с использованием </w:t>
            </w:r>
            <w:r w:rsidR="00AD5B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ментов хореографии</w:t>
            </w:r>
            <w:r w:rsidRPr="00375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5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ди</w:t>
            </w:r>
            <w:proofErr w:type="spellEnd"/>
            <w:r w:rsidRPr="00375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перкуссии </w:t>
            </w:r>
            <w:r w:rsidR="005640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75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организация </w:t>
            </w:r>
            <w:r w:rsidR="006C1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петиционного </w:t>
            </w:r>
            <w:r w:rsidRPr="00375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цесса песни и концертное исполнение</w:t>
            </w:r>
            <w:r w:rsidR="00AD5B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5" w:type="dxa"/>
          </w:tcPr>
          <w:p w:rsidR="00375C1B" w:rsidRPr="00B740F2" w:rsidRDefault="00375C1B" w:rsidP="0035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2E2A1C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B740F2" w:rsidRDefault="001150A5" w:rsidP="001150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ивная</w:t>
            </w:r>
          </w:p>
        </w:tc>
        <w:tc>
          <w:tcPr>
            <w:tcW w:w="1525" w:type="dxa"/>
            <w:vMerge w:val="restart"/>
          </w:tcPr>
          <w:p w:rsidR="00F147E2" w:rsidRPr="002E2A1C" w:rsidRDefault="00F147E2" w:rsidP="002E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интонирование мелодии при показе голосом</w:t>
            </w:r>
          </w:p>
        </w:tc>
        <w:tc>
          <w:tcPr>
            <w:tcW w:w="1525" w:type="dxa"/>
            <w:vMerge/>
          </w:tcPr>
          <w:p w:rsidR="00F147E2" w:rsidRPr="002E2A1C" w:rsidRDefault="00F147E2" w:rsidP="002E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выполнение ритмического рисунка при показе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32789E" w:rsidP="00327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147E2"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ание при показе голосом</w:t>
            </w: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5839F5" w:rsidP="0058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ка звука </w:t>
            </w:r>
            <w:r w:rsidR="00F147E2"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ские штрихи при показе </w:t>
            </w:r>
            <w:proofErr w:type="gramStart"/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</w:t>
            </w:r>
            <w:proofErr w:type="gramEnd"/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четкой дикции при показе 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емов для подготовки голосового аппарата к вокально-хоровой работе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вческой установки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я дикция при работе присутствует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выразительной речью продемонстрировано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бразной речью продемонстрировано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грамотной речью продемонстрировано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художественные задачи (указания) исполнителям </w:t>
            </w:r>
            <w:proofErr w:type="gramStart"/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ы</w:t>
            </w:r>
            <w:proofErr w:type="gramEnd"/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фтакты вступления/снятия показаны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реакция на недостатки в исполнении продемонстрирована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о устранению недостатков (проблем в звучании) выбраны верно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эмоционально-выразительное исполнение с правильной передачей музыкального образа присутствует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хореографии представлены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хореографии выполнены аудиторией в заданном объеме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хореографии оправданы музыкально-образной логикой песни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AF7AC9" w:rsidP="00AF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-ти элементов</w:t>
            </w:r>
            <w:r w:rsidR="00F147E2"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ди-перкуссии представлены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-перкуссии выполнены аудиторией в заданном объеме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петиционного процесса логически выстроена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C43B3" w:rsidP="004F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9B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judgement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E2" w:rsidRPr="000073EF" w:rsidTr="00FB2CE3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ый подход в выборе элементов хореографии</w:t>
            </w:r>
          </w:p>
        </w:tc>
        <w:tc>
          <w:tcPr>
            <w:tcW w:w="1525" w:type="dxa"/>
            <w:vMerge/>
          </w:tcPr>
          <w:p w:rsidR="00F147E2" w:rsidRPr="000073EF" w:rsidRDefault="00F147E2" w:rsidP="0000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3EF" w:rsidRDefault="000073EF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3EF" w:rsidRDefault="000073EF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E58" w:rsidRPr="006A695C" w:rsidRDefault="00383E58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555" w:rsidRDefault="00990555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0555">
        <w:rPr>
          <w:rFonts w:ascii="Times New Roman" w:hAnsi="Times New Roman" w:cs="Times New Roman"/>
          <w:b/>
          <w:i/>
          <w:sz w:val="28"/>
          <w:szCs w:val="28"/>
        </w:rPr>
        <w:t xml:space="preserve">Модуль С. </w:t>
      </w:r>
    </w:p>
    <w:p w:rsidR="00AC050F" w:rsidRDefault="00990555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05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90555">
        <w:rPr>
          <w:rFonts w:ascii="Times New Roman" w:hAnsi="Times New Roman" w:cs="Times New Roman"/>
          <w:sz w:val="28"/>
          <w:szCs w:val="28"/>
        </w:rPr>
        <w:t xml:space="preserve"> </w:t>
      </w:r>
      <w:r w:rsidR="00203E07" w:rsidRPr="00203E07">
        <w:rPr>
          <w:rFonts w:ascii="Times New Roman" w:hAnsi="Times New Roman" w:cs="Times New Roman"/>
          <w:sz w:val="28"/>
          <w:szCs w:val="28"/>
        </w:rPr>
        <w:t>организ</w:t>
      </w:r>
      <w:r w:rsidR="0045489B">
        <w:rPr>
          <w:rFonts w:ascii="Times New Roman" w:hAnsi="Times New Roman" w:cs="Times New Roman"/>
          <w:sz w:val="28"/>
          <w:szCs w:val="28"/>
        </w:rPr>
        <w:t>овать</w:t>
      </w:r>
      <w:r w:rsidR="00203E07" w:rsidRPr="00203E07">
        <w:rPr>
          <w:rFonts w:ascii="Times New Roman" w:hAnsi="Times New Roman" w:cs="Times New Roman"/>
          <w:sz w:val="28"/>
          <w:szCs w:val="28"/>
        </w:rPr>
        <w:t xml:space="preserve"> репетиционн</w:t>
      </w:r>
      <w:r w:rsidR="008F03D1">
        <w:rPr>
          <w:rFonts w:ascii="Times New Roman" w:hAnsi="Times New Roman" w:cs="Times New Roman"/>
          <w:sz w:val="28"/>
          <w:szCs w:val="28"/>
        </w:rPr>
        <w:t>ый</w:t>
      </w:r>
      <w:r w:rsidR="00203E07" w:rsidRPr="00203E07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AC050F">
        <w:rPr>
          <w:rFonts w:ascii="Times New Roman" w:hAnsi="Times New Roman" w:cs="Times New Roman"/>
          <w:sz w:val="28"/>
          <w:szCs w:val="28"/>
        </w:rPr>
        <w:t>с детскими шумовыми инструментами</w:t>
      </w:r>
      <w:r w:rsidR="0051747F">
        <w:rPr>
          <w:rFonts w:ascii="Times New Roman" w:hAnsi="Times New Roman" w:cs="Times New Roman"/>
          <w:sz w:val="28"/>
          <w:szCs w:val="28"/>
        </w:rPr>
        <w:t xml:space="preserve"> и п</w:t>
      </w:r>
      <w:r w:rsidR="008F03D1">
        <w:rPr>
          <w:rFonts w:ascii="Times New Roman" w:hAnsi="Times New Roman" w:cs="Times New Roman"/>
          <w:sz w:val="28"/>
          <w:szCs w:val="28"/>
        </w:rPr>
        <w:t xml:space="preserve">родемонстрировать концертное исполнение ритмической импровизации. </w:t>
      </w:r>
    </w:p>
    <w:p w:rsidR="00C47D0B" w:rsidRDefault="00C47D0B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A0A">
        <w:rPr>
          <w:rFonts w:ascii="Times New Roman" w:hAnsi="Times New Roman" w:cs="Times New Roman"/>
          <w:sz w:val="28"/>
          <w:szCs w:val="28"/>
        </w:rPr>
        <w:t>За 5 минут до выполнения задания Модуля</w:t>
      </w:r>
      <w:proofErr w:type="gramStart"/>
      <w:r w:rsidRPr="00030A0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30A0A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947EA8">
        <w:rPr>
          <w:rFonts w:ascii="Times New Roman" w:hAnsi="Times New Roman" w:cs="Times New Roman"/>
          <w:sz w:val="28"/>
          <w:szCs w:val="28"/>
        </w:rPr>
        <w:t>не менее 5</w:t>
      </w:r>
      <w:r>
        <w:rPr>
          <w:rFonts w:ascii="Times New Roman" w:hAnsi="Times New Roman" w:cs="Times New Roman"/>
          <w:sz w:val="28"/>
          <w:szCs w:val="28"/>
        </w:rPr>
        <w:t xml:space="preserve"> конвертов с вариант</w:t>
      </w:r>
      <w:r w:rsidR="0025728C">
        <w:rPr>
          <w:rFonts w:ascii="Times New Roman" w:hAnsi="Times New Roman" w:cs="Times New Roman"/>
          <w:sz w:val="28"/>
          <w:szCs w:val="28"/>
        </w:rPr>
        <w:t>ами</w:t>
      </w:r>
      <w:r w:rsidR="00701217">
        <w:rPr>
          <w:rFonts w:ascii="Times New Roman" w:hAnsi="Times New Roman" w:cs="Times New Roman"/>
          <w:sz w:val="28"/>
          <w:szCs w:val="28"/>
        </w:rPr>
        <w:t xml:space="preserve"> </w:t>
      </w:r>
      <w:r w:rsidR="00416A44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EA8">
        <w:rPr>
          <w:rFonts w:ascii="Times New Roman" w:hAnsi="Times New Roman" w:cs="Times New Roman"/>
          <w:sz w:val="28"/>
          <w:szCs w:val="28"/>
        </w:rPr>
        <w:t>произведени</w:t>
      </w:r>
      <w:r w:rsidR="00416A44">
        <w:rPr>
          <w:rFonts w:ascii="Times New Roman" w:hAnsi="Times New Roman" w:cs="Times New Roman"/>
          <w:sz w:val="28"/>
          <w:szCs w:val="28"/>
        </w:rPr>
        <w:t>й</w:t>
      </w:r>
      <w:r w:rsidR="0051747F">
        <w:rPr>
          <w:rFonts w:ascii="Times New Roman" w:hAnsi="Times New Roman" w:cs="Times New Roman"/>
          <w:sz w:val="28"/>
          <w:szCs w:val="28"/>
        </w:rPr>
        <w:t>, следующих жанров:</w:t>
      </w:r>
      <w:r w:rsidR="006B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47F" w:rsidRPr="00DE639D" w:rsidRDefault="0051747F" w:rsidP="00F402D4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9D">
        <w:rPr>
          <w:rFonts w:ascii="Times New Roman" w:hAnsi="Times New Roman" w:cs="Times New Roman"/>
          <w:sz w:val="28"/>
          <w:szCs w:val="28"/>
        </w:rPr>
        <w:t>русская народная музыка;</w:t>
      </w:r>
    </w:p>
    <w:p w:rsidR="0051747F" w:rsidRPr="00DE639D" w:rsidRDefault="0051747F" w:rsidP="00F402D4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9D">
        <w:rPr>
          <w:rFonts w:ascii="Times New Roman" w:hAnsi="Times New Roman" w:cs="Times New Roman"/>
          <w:sz w:val="28"/>
          <w:szCs w:val="28"/>
        </w:rPr>
        <w:t>маршевая музыка;</w:t>
      </w:r>
    </w:p>
    <w:p w:rsidR="0051747F" w:rsidRPr="00DE639D" w:rsidRDefault="0051747F" w:rsidP="00F402D4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музыка</w:t>
      </w:r>
      <w:r w:rsidRPr="00DE639D">
        <w:rPr>
          <w:rFonts w:ascii="Times New Roman" w:hAnsi="Times New Roman" w:cs="Times New Roman"/>
          <w:sz w:val="28"/>
          <w:szCs w:val="28"/>
        </w:rPr>
        <w:t>.</w:t>
      </w:r>
    </w:p>
    <w:p w:rsidR="00C47D0B" w:rsidRDefault="00C47D0B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 выбирает один из конвертов, вскрывает его и озвучивает название </w:t>
      </w:r>
      <w:r w:rsidR="00276F18">
        <w:rPr>
          <w:rFonts w:ascii="Times New Roman" w:hAnsi="Times New Roman" w:cs="Times New Roman"/>
          <w:sz w:val="28"/>
          <w:szCs w:val="28"/>
        </w:rPr>
        <w:t xml:space="preserve">фрагмента </w:t>
      </w:r>
      <w:r>
        <w:rPr>
          <w:rFonts w:ascii="Times New Roman" w:hAnsi="Times New Roman" w:cs="Times New Roman"/>
          <w:sz w:val="28"/>
          <w:szCs w:val="28"/>
        </w:rPr>
        <w:t>музыкального произведения</w:t>
      </w:r>
      <w:r w:rsidR="00276F18">
        <w:rPr>
          <w:rFonts w:ascii="Times New Roman" w:hAnsi="Times New Roman" w:cs="Times New Roman"/>
          <w:sz w:val="28"/>
          <w:szCs w:val="28"/>
        </w:rPr>
        <w:t xml:space="preserve">, который имеет </w:t>
      </w:r>
      <w:r w:rsidR="00276F18" w:rsidRPr="00DE639D">
        <w:rPr>
          <w:rFonts w:ascii="Times New Roman" w:hAnsi="Times New Roman" w:cs="Times New Roman"/>
          <w:sz w:val="28"/>
          <w:szCs w:val="28"/>
        </w:rPr>
        <w:t>продолжительность от 02:30 минут до 03: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1D8" w:rsidRDefault="00416A44" w:rsidP="001401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и п</w:t>
      </w:r>
      <w:r w:rsidR="001401D8" w:rsidRPr="00D95D08">
        <w:rPr>
          <w:rFonts w:ascii="Times New Roman" w:hAnsi="Times New Roman" w:cs="Times New Roman"/>
          <w:sz w:val="28"/>
          <w:szCs w:val="28"/>
        </w:rPr>
        <w:t xml:space="preserve">роверка готовности технического оборудования к работе </w:t>
      </w:r>
      <w:r w:rsidR="001401D8" w:rsidRPr="00A603B7">
        <w:rPr>
          <w:rFonts w:ascii="Times New Roman" w:hAnsi="Times New Roman" w:cs="Times New Roman"/>
          <w:sz w:val="28"/>
          <w:szCs w:val="28"/>
        </w:rPr>
        <w:t>на площадке производится за 5 минут до выполнения задания Модуля С.</w:t>
      </w:r>
      <w:r w:rsidR="001401D8" w:rsidRPr="00D9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58" w:rsidRDefault="00383E58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942" w:rsidRPr="00383E58" w:rsidRDefault="00407942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E58">
        <w:rPr>
          <w:rFonts w:ascii="Times New Roman" w:hAnsi="Times New Roman" w:cs="Times New Roman"/>
          <w:b/>
          <w:sz w:val="28"/>
          <w:szCs w:val="28"/>
        </w:rPr>
        <w:t>Максимальное время</w:t>
      </w:r>
      <w:r w:rsidR="000F544E" w:rsidRPr="00383E58">
        <w:rPr>
          <w:rFonts w:ascii="Times New Roman" w:hAnsi="Times New Roman" w:cs="Times New Roman"/>
          <w:sz w:val="28"/>
          <w:szCs w:val="28"/>
        </w:rPr>
        <w:t xml:space="preserve"> </w:t>
      </w:r>
      <w:r w:rsidR="00635F3D" w:rsidRPr="00383E58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D801EB" w:rsidRPr="00383E58">
        <w:rPr>
          <w:rFonts w:ascii="Times New Roman" w:hAnsi="Times New Roman" w:cs="Times New Roman"/>
          <w:sz w:val="28"/>
          <w:szCs w:val="28"/>
        </w:rPr>
        <w:t>М</w:t>
      </w:r>
      <w:r w:rsidR="008F03D1" w:rsidRPr="00383E58">
        <w:rPr>
          <w:rFonts w:ascii="Times New Roman" w:hAnsi="Times New Roman" w:cs="Times New Roman"/>
          <w:sz w:val="28"/>
          <w:szCs w:val="28"/>
        </w:rPr>
        <w:t>одуля</w:t>
      </w:r>
      <w:proofErr w:type="gramStart"/>
      <w:r w:rsidR="00D801EB" w:rsidRPr="00383E5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D7413" w:rsidRPr="00383E58">
        <w:rPr>
          <w:rFonts w:ascii="Times New Roman" w:hAnsi="Times New Roman" w:cs="Times New Roman"/>
          <w:sz w:val="28"/>
          <w:szCs w:val="28"/>
        </w:rPr>
        <w:t xml:space="preserve"> –</w:t>
      </w:r>
      <w:r w:rsidRPr="00383E58">
        <w:rPr>
          <w:rFonts w:ascii="Times New Roman" w:hAnsi="Times New Roman" w:cs="Times New Roman"/>
          <w:sz w:val="28"/>
          <w:szCs w:val="28"/>
        </w:rPr>
        <w:t xml:space="preserve"> </w:t>
      </w:r>
      <w:r w:rsidR="00D6346D" w:rsidRPr="00383E58">
        <w:rPr>
          <w:rFonts w:ascii="Times New Roman" w:hAnsi="Times New Roman" w:cs="Times New Roman"/>
          <w:sz w:val="28"/>
          <w:szCs w:val="28"/>
        </w:rPr>
        <w:t>25</w:t>
      </w:r>
      <w:r w:rsidR="002A7532" w:rsidRPr="00383E5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03CDF" w:rsidRPr="00383E58">
        <w:rPr>
          <w:rFonts w:ascii="Times New Roman" w:hAnsi="Times New Roman" w:cs="Times New Roman"/>
          <w:sz w:val="28"/>
          <w:szCs w:val="28"/>
        </w:rPr>
        <w:t>:</w:t>
      </w:r>
      <w:r w:rsidR="001D68D1" w:rsidRPr="0038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942" w:rsidRPr="00383E58" w:rsidRDefault="000017D2" w:rsidP="001F27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E58">
        <w:rPr>
          <w:rFonts w:ascii="Times New Roman" w:hAnsi="Times New Roman" w:cs="Times New Roman"/>
          <w:sz w:val="28"/>
          <w:szCs w:val="28"/>
        </w:rPr>
        <w:t>-</w:t>
      </w:r>
      <w:r w:rsidR="006C6A94" w:rsidRPr="00383E58">
        <w:rPr>
          <w:rFonts w:ascii="Times New Roman" w:hAnsi="Times New Roman" w:cs="Times New Roman"/>
          <w:sz w:val="28"/>
          <w:szCs w:val="28"/>
        </w:rPr>
        <w:t> </w:t>
      </w:r>
      <w:r w:rsidR="00D53434" w:rsidRPr="00383E58">
        <w:rPr>
          <w:rFonts w:ascii="Times New Roman" w:hAnsi="Times New Roman" w:cs="Times New Roman"/>
          <w:sz w:val="28"/>
          <w:szCs w:val="28"/>
        </w:rPr>
        <w:t>1</w:t>
      </w:r>
      <w:r w:rsidR="008F03D1" w:rsidRPr="00383E58">
        <w:rPr>
          <w:rFonts w:ascii="Times New Roman" w:hAnsi="Times New Roman" w:cs="Times New Roman"/>
          <w:sz w:val="28"/>
          <w:szCs w:val="28"/>
        </w:rPr>
        <w:t>0</w:t>
      </w:r>
      <w:r w:rsidR="006C6A94" w:rsidRPr="00383E58">
        <w:rPr>
          <w:rFonts w:ascii="Times New Roman" w:hAnsi="Times New Roman" w:cs="Times New Roman"/>
          <w:sz w:val="28"/>
          <w:szCs w:val="28"/>
        </w:rPr>
        <w:t> </w:t>
      </w:r>
      <w:r w:rsidR="001D68D1" w:rsidRPr="00383E58">
        <w:rPr>
          <w:rFonts w:ascii="Times New Roman" w:hAnsi="Times New Roman" w:cs="Times New Roman"/>
          <w:sz w:val="28"/>
          <w:szCs w:val="28"/>
        </w:rPr>
        <w:t>мин</w:t>
      </w:r>
      <w:r w:rsidR="00BE7288" w:rsidRPr="00383E58">
        <w:rPr>
          <w:rFonts w:ascii="Times New Roman" w:hAnsi="Times New Roman" w:cs="Times New Roman"/>
          <w:sz w:val="28"/>
          <w:szCs w:val="28"/>
        </w:rPr>
        <w:t>ут</w:t>
      </w:r>
      <w:r w:rsidR="006C6A94" w:rsidRPr="00383E58">
        <w:rPr>
          <w:rFonts w:ascii="Times New Roman" w:hAnsi="Times New Roman" w:cs="Times New Roman"/>
          <w:sz w:val="28"/>
          <w:szCs w:val="28"/>
        </w:rPr>
        <w:t> </w:t>
      </w:r>
      <w:r w:rsidR="008D3746" w:rsidRPr="00383E58">
        <w:rPr>
          <w:rFonts w:ascii="Times New Roman" w:hAnsi="Times New Roman" w:cs="Times New Roman"/>
          <w:sz w:val="28"/>
          <w:szCs w:val="28"/>
        </w:rPr>
        <w:t>-</w:t>
      </w:r>
      <w:r w:rsidR="006C6A94" w:rsidRPr="00383E58">
        <w:rPr>
          <w:rFonts w:ascii="Times New Roman" w:hAnsi="Times New Roman" w:cs="Times New Roman"/>
          <w:sz w:val="28"/>
          <w:szCs w:val="28"/>
        </w:rPr>
        <w:t> </w:t>
      </w:r>
      <w:r w:rsidR="00635F3D" w:rsidRPr="00383E58">
        <w:rPr>
          <w:rFonts w:ascii="Times New Roman" w:hAnsi="Times New Roman" w:cs="Times New Roman"/>
          <w:sz w:val="28"/>
          <w:szCs w:val="28"/>
        </w:rPr>
        <w:t>индивидуальн</w:t>
      </w:r>
      <w:r w:rsidRPr="00383E58">
        <w:rPr>
          <w:rFonts w:ascii="Times New Roman" w:hAnsi="Times New Roman" w:cs="Times New Roman"/>
          <w:sz w:val="28"/>
          <w:szCs w:val="28"/>
        </w:rPr>
        <w:t>ая</w:t>
      </w:r>
      <w:r w:rsidR="00635F3D" w:rsidRPr="00383E58">
        <w:rPr>
          <w:rFonts w:ascii="Times New Roman" w:hAnsi="Times New Roman" w:cs="Times New Roman"/>
          <w:sz w:val="28"/>
          <w:szCs w:val="28"/>
        </w:rPr>
        <w:t xml:space="preserve"> </w:t>
      </w:r>
      <w:r w:rsidR="005A4670" w:rsidRPr="00383E58">
        <w:rPr>
          <w:rFonts w:ascii="Times New Roman" w:hAnsi="Times New Roman" w:cs="Times New Roman"/>
          <w:sz w:val="28"/>
          <w:szCs w:val="28"/>
        </w:rPr>
        <w:t>работа</w:t>
      </w:r>
      <w:r w:rsidR="00635F3D" w:rsidRPr="00383E58">
        <w:rPr>
          <w:rFonts w:ascii="Times New Roman" w:hAnsi="Times New Roman" w:cs="Times New Roman"/>
          <w:sz w:val="28"/>
          <w:szCs w:val="28"/>
        </w:rPr>
        <w:t xml:space="preserve"> конкурсанта с </w:t>
      </w:r>
      <w:r w:rsidR="00043D86" w:rsidRPr="00383E58">
        <w:rPr>
          <w:rFonts w:ascii="Times New Roman" w:hAnsi="Times New Roman" w:cs="Times New Roman"/>
          <w:sz w:val="28"/>
          <w:szCs w:val="28"/>
        </w:rPr>
        <w:t>музыкальным мате</w:t>
      </w:r>
      <w:r w:rsidR="008F03D1" w:rsidRPr="00383E58">
        <w:rPr>
          <w:rFonts w:ascii="Times New Roman" w:hAnsi="Times New Roman" w:cs="Times New Roman"/>
          <w:sz w:val="28"/>
          <w:szCs w:val="28"/>
        </w:rPr>
        <w:t>риалом</w:t>
      </w:r>
      <w:r w:rsidR="00043D86" w:rsidRPr="00383E58">
        <w:rPr>
          <w:rFonts w:ascii="Times New Roman" w:hAnsi="Times New Roman" w:cs="Times New Roman"/>
          <w:sz w:val="28"/>
          <w:szCs w:val="28"/>
        </w:rPr>
        <w:t>;</w:t>
      </w:r>
      <w:r w:rsidR="000F544E" w:rsidRPr="0038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D7" w:rsidRPr="00383E58" w:rsidRDefault="00407942" w:rsidP="001F27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E58">
        <w:rPr>
          <w:rFonts w:ascii="Times New Roman" w:hAnsi="Times New Roman" w:cs="Times New Roman"/>
          <w:sz w:val="28"/>
          <w:szCs w:val="28"/>
        </w:rPr>
        <w:t>-</w:t>
      </w:r>
      <w:r w:rsidR="006C6A94" w:rsidRPr="00383E58">
        <w:rPr>
          <w:rFonts w:ascii="Times New Roman" w:hAnsi="Times New Roman" w:cs="Times New Roman"/>
          <w:sz w:val="28"/>
          <w:szCs w:val="28"/>
        </w:rPr>
        <w:t> </w:t>
      </w:r>
      <w:r w:rsidR="00D53434" w:rsidRPr="00383E58">
        <w:rPr>
          <w:rFonts w:ascii="Times New Roman" w:hAnsi="Times New Roman" w:cs="Times New Roman"/>
          <w:sz w:val="28"/>
          <w:szCs w:val="28"/>
        </w:rPr>
        <w:t>15</w:t>
      </w:r>
      <w:r w:rsidR="006C6A94" w:rsidRPr="00383E58">
        <w:rPr>
          <w:rFonts w:ascii="Times New Roman" w:hAnsi="Times New Roman" w:cs="Times New Roman"/>
          <w:sz w:val="28"/>
          <w:szCs w:val="28"/>
        </w:rPr>
        <w:t> </w:t>
      </w:r>
      <w:r w:rsidR="008D3746" w:rsidRPr="00383E58">
        <w:rPr>
          <w:rFonts w:ascii="Times New Roman" w:hAnsi="Times New Roman" w:cs="Times New Roman"/>
          <w:sz w:val="28"/>
          <w:szCs w:val="28"/>
        </w:rPr>
        <w:t>минут</w:t>
      </w:r>
      <w:r w:rsidR="006C6A94" w:rsidRPr="00383E58">
        <w:rPr>
          <w:rFonts w:ascii="Times New Roman" w:hAnsi="Times New Roman" w:cs="Times New Roman"/>
          <w:sz w:val="28"/>
          <w:szCs w:val="28"/>
        </w:rPr>
        <w:t> </w:t>
      </w:r>
      <w:r w:rsidR="008D3746" w:rsidRPr="00383E58">
        <w:rPr>
          <w:rFonts w:ascii="Times New Roman" w:hAnsi="Times New Roman" w:cs="Times New Roman"/>
          <w:sz w:val="28"/>
          <w:szCs w:val="28"/>
        </w:rPr>
        <w:t>-</w:t>
      </w:r>
      <w:r w:rsidR="006C6A94" w:rsidRPr="00383E58">
        <w:rPr>
          <w:rFonts w:ascii="Times New Roman" w:hAnsi="Times New Roman" w:cs="Times New Roman"/>
          <w:sz w:val="28"/>
          <w:szCs w:val="28"/>
        </w:rPr>
        <w:t> </w:t>
      </w:r>
      <w:r w:rsidRPr="00383E58">
        <w:rPr>
          <w:rFonts w:ascii="Times New Roman" w:hAnsi="Times New Roman" w:cs="Times New Roman"/>
          <w:sz w:val="28"/>
          <w:szCs w:val="28"/>
        </w:rPr>
        <w:t>выполнение</w:t>
      </w:r>
      <w:r w:rsidR="00C9723A" w:rsidRPr="00383E58">
        <w:rPr>
          <w:rFonts w:ascii="Times New Roman" w:hAnsi="Times New Roman" w:cs="Times New Roman"/>
          <w:sz w:val="28"/>
          <w:szCs w:val="28"/>
        </w:rPr>
        <w:t xml:space="preserve"> </w:t>
      </w:r>
      <w:r w:rsidR="000F544E" w:rsidRPr="00383E58">
        <w:rPr>
          <w:rFonts w:ascii="Times New Roman" w:hAnsi="Times New Roman" w:cs="Times New Roman"/>
          <w:sz w:val="28"/>
          <w:szCs w:val="28"/>
        </w:rPr>
        <w:t>задани</w:t>
      </w:r>
      <w:r w:rsidR="008F03D1" w:rsidRPr="00383E58">
        <w:rPr>
          <w:rFonts w:ascii="Times New Roman" w:hAnsi="Times New Roman" w:cs="Times New Roman"/>
          <w:sz w:val="28"/>
          <w:szCs w:val="28"/>
        </w:rPr>
        <w:t>я</w:t>
      </w:r>
      <w:r w:rsidR="00D03CDF" w:rsidRPr="00383E58">
        <w:rPr>
          <w:rFonts w:ascii="Times New Roman" w:hAnsi="Times New Roman" w:cs="Times New Roman"/>
          <w:sz w:val="28"/>
          <w:szCs w:val="28"/>
        </w:rPr>
        <w:t xml:space="preserve"> и демонстрация концертного исполнения</w:t>
      </w:r>
      <w:r w:rsidR="001401D8" w:rsidRPr="00383E58">
        <w:rPr>
          <w:rFonts w:ascii="Times New Roman" w:hAnsi="Times New Roman" w:cs="Times New Roman"/>
          <w:sz w:val="28"/>
          <w:szCs w:val="28"/>
        </w:rPr>
        <w:t>.</w:t>
      </w:r>
      <w:r w:rsidR="00366E34" w:rsidRPr="0038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79" w:rsidRDefault="00905D79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25"/>
      </w:tblGrid>
      <w:tr w:rsidR="00F95BF9" w:rsidRPr="00D619B9" w:rsidTr="005870D0">
        <w:trPr>
          <w:trHeight w:val="255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F95BF9" w:rsidRPr="00375C1B" w:rsidRDefault="00F95BF9" w:rsidP="00587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8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70D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25" w:type="dxa"/>
          </w:tcPr>
          <w:p w:rsidR="00F95BF9" w:rsidRPr="001C473D" w:rsidRDefault="00F95BF9" w:rsidP="00350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F95BF9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F95BF9" w:rsidRPr="00B740F2" w:rsidRDefault="00224B92" w:rsidP="006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нение ритмической импровизации на детских шумовых инструментах (организация репетиционного процесса с детскими шумовыми инструментами и концертное исполнение ритмической импровизации).</w:t>
            </w:r>
          </w:p>
        </w:tc>
        <w:tc>
          <w:tcPr>
            <w:tcW w:w="1525" w:type="dxa"/>
          </w:tcPr>
          <w:p w:rsidR="00F95BF9" w:rsidRPr="00B740F2" w:rsidRDefault="00F95BF9" w:rsidP="0035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B740F2" w:rsidRDefault="00224B92" w:rsidP="001D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ивн</w:t>
            </w:r>
            <w:r w:rsidR="001D3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525" w:type="dxa"/>
            <w:vMerge w:val="restart"/>
          </w:tcPr>
          <w:p w:rsidR="00224B92" w:rsidRPr="00224B92" w:rsidRDefault="00224B92" w:rsidP="0022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подобраны в соответствии с характером, образом музыкального материала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A6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звукоизвлечения  на ДШИ верн</w:t>
            </w:r>
            <w:r w:rsidR="00A6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A6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proofErr w:type="gramStart"/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обучения</w:t>
            </w:r>
            <w:proofErr w:type="gramEnd"/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ДШИ п</w:t>
            </w:r>
            <w:r w:rsidR="00A6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монстрированы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/указания исполнителям поставлены четко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я дикция при работе присутствует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выразительной речью продемонстрировано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бразной речью продемонстрировано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грамотной речью продемонстрировано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итмической импровизации подобрано 5, 4, 3 ритмоформул 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реакция на устранение недостатков в исполнении продемонстрирована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о устранению недостатков выбраны верно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тмической партитурой продемонстрировано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координацией различных партий инструментов продемонстрировано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е ритмоформулы соответствуют жанровым параметрам  музыки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="0017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инамическим ансамблем продемонстрировано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4, 3 </w:t>
            </w:r>
            <w:proofErr w:type="gramStart"/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</w:t>
            </w:r>
            <w:proofErr w:type="gramEnd"/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оформул выполнено аудиторией в заданном объеме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FC43B3" w:rsidP="004F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9B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judgement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ая  аранжировка (необычное сочетание тембров, не противоречащих музыкальному образу)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B92" w:rsidRPr="00D619B9" w:rsidTr="00F95BF9">
        <w:trPr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ческая импровизация </w:t>
            </w:r>
            <w:proofErr w:type="gramStart"/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ет</w:t>
            </w:r>
            <w:proofErr w:type="gramEnd"/>
            <w:r w:rsidRPr="00D6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иливает художественный образ музыкального произведения</w:t>
            </w:r>
          </w:p>
        </w:tc>
        <w:tc>
          <w:tcPr>
            <w:tcW w:w="1525" w:type="dxa"/>
            <w:vMerge/>
          </w:tcPr>
          <w:p w:rsidR="00224B92" w:rsidRPr="00D619B9" w:rsidRDefault="00224B92" w:rsidP="00D6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9B9" w:rsidRDefault="00D619B9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9B9" w:rsidRPr="006A695C" w:rsidRDefault="00D619B9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AD7" w:rsidRPr="00122844" w:rsidRDefault="00122844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844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="00224B9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1228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4262" w:rsidRPr="006A7FC0" w:rsidRDefault="005E3AD7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B7AFE">
        <w:rPr>
          <w:rFonts w:ascii="Times New Roman" w:hAnsi="Times New Roman" w:cs="Times New Roman"/>
          <w:sz w:val="28"/>
          <w:szCs w:val="28"/>
        </w:rPr>
        <w:t>провести учебное занятие по музыке</w:t>
      </w:r>
      <w:r w:rsidR="0027276A" w:rsidRPr="002B7AFE">
        <w:rPr>
          <w:rFonts w:ascii="Times New Roman" w:hAnsi="Times New Roman" w:cs="Times New Roman"/>
          <w:sz w:val="28"/>
          <w:szCs w:val="28"/>
        </w:rPr>
        <w:t>.</w:t>
      </w:r>
      <w:r w:rsidR="00272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0A3" w:rsidRDefault="007910A3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95C" w:rsidRPr="006A7FC0" w:rsidRDefault="0027276A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4262">
        <w:rPr>
          <w:rFonts w:ascii="Times New Roman" w:hAnsi="Times New Roman" w:cs="Times New Roman"/>
          <w:b/>
          <w:sz w:val="28"/>
          <w:szCs w:val="28"/>
        </w:rPr>
        <w:t>Тема</w:t>
      </w:r>
      <w:r w:rsidR="00C606C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Человек и многозвучный мир»</w:t>
      </w:r>
      <w:r w:rsidR="00C606C4">
        <w:rPr>
          <w:rFonts w:ascii="Times New Roman" w:hAnsi="Times New Roman" w:cs="Times New Roman"/>
          <w:sz w:val="28"/>
          <w:szCs w:val="28"/>
        </w:rPr>
        <w:t>.</w:t>
      </w:r>
    </w:p>
    <w:p w:rsidR="007910A3" w:rsidRPr="007910A3" w:rsidRDefault="0027276A" w:rsidP="007910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4262">
        <w:rPr>
          <w:rFonts w:ascii="Times New Roman" w:hAnsi="Times New Roman" w:cs="Times New Roman"/>
          <w:b/>
          <w:sz w:val="28"/>
          <w:szCs w:val="28"/>
        </w:rPr>
        <w:t>Цель</w:t>
      </w:r>
      <w:r w:rsidR="00C82EB6">
        <w:rPr>
          <w:rFonts w:ascii="Times New Roman" w:hAnsi="Times New Roman" w:cs="Times New Roman"/>
          <w:b/>
          <w:sz w:val="28"/>
          <w:szCs w:val="28"/>
        </w:rPr>
        <w:t>:</w:t>
      </w:r>
      <w:r w:rsidR="00C82EB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ть условия для формирования целостной картины мира</w:t>
      </w:r>
      <w:r w:rsidR="00C82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57D54">
        <w:rPr>
          <w:rFonts w:ascii="Times New Roman" w:hAnsi="Times New Roman" w:cs="Times New Roman"/>
          <w:sz w:val="28"/>
          <w:szCs w:val="28"/>
        </w:rPr>
        <w:t>средством музыкально-творческой</w:t>
      </w:r>
      <w:r w:rsidR="00C82EB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A4670">
        <w:rPr>
          <w:rFonts w:ascii="Times New Roman" w:hAnsi="Times New Roman" w:cs="Times New Roman"/>
          <w:sz w:val="28"/>
          <w:szCs w:val="28"/>
        </w:rPr>
        <w:t>.</w:t>
      </w:r>
    </w:p>
    <w:p w:rsidR="00FD384E" w:rsidRPr="00D03CDF" w:rsidRDefault="0032372B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72B">
        <w:rPr>
          <w:rFonts w:ascii="Times New Roman" w:hAnsi="Times New Roman" w:cs="Times New Roman"/>
          <w:b/>
          <w:sz w:val="28"/>
          <w:szCs w:val="28"/>
        </w:rPr>
        <w:t>Специфика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32372B">
        <w:rPr>
          <w:rFonts w:ascii="Times New Roman" w:hAnsi="Times New Roman" w:cs="Times New Roman"/>
          <w:sz w:val="28"/>
          <w:szCs w:val="28"/>
        </w:rPr>
        <w:t>чебное пространство организовано в виде «игрового поля» (</w:t>
      </w:r>
      <w:r w:rsidR="005A4670">
        <w:rPr>
          <w:rFonts w:ascii="Times New Roman" w:hAnsi="Times New Roman" w:cs="Times New Roman"/>
          <w:sz w:val="28"/>
          <w:szCs w:val="28"/>
        </w:rPr>
        <w:t xml:space="preserve">ковровое покрытие </w:t>
      </w:r>
      <w:r w:rsidR="00D75A8D">
        <w:rPr>
          <w:rFonts w:ascii="Times New Roman" w:hAnsi="Times New Roman" w:cs="Times New Roman"/>
          <w:sz w:val="28"/>
          <w:szCs w:val="28"/>
        </w:rPr>
        <w:t>4*5 метров</w:t>
      </w:r>
      <w:r w:rsidR="005A4670">
        <w:rPr>
          <w:rFonts w:ascii="Times New Roman" w:hAnsi="Times New Roman" w:cs="Times New Roman"/>
          <w:sz w:val="28"/>
          <w:szCs w:val="28"/>
        </w:rPr>
        <w:t>)</w:t>
      </w:r>
      <w:r w:rsidR="00D75A8D">
        <w:rPr>
          <w:rFonts w:ascii="Times New Roman" w:hAnsi="Times New Roman" w:cs="Times New Roman"/>
          <w:sz w:val="28"/>
          <w:szCs w:val="28"/>
        </w:rPr>
        <w:t>. Столы</w:t>
      </w:r>
      <w:r>
        <w:rPr>
          <w:rFonts w:ascii="Times New Roman" w:hAnsi="Times New Roman" w:cs="Times New Roman"/>
          <w:sz w:val="28"/>
          <w:szCs w:val="28"/>
        </w:rPr>
        <w:t xml:space="preserve"> и стуль</w:t>
      </w:r>
      <w:r w:rsidR="00D75A8D">
        <w:rPr>
          <w:rFonts w:ascii="Times New Roman" w:hAnsi="Times New Roman" w:cs="Times New Roman"/>
          <w:sz w:val="28"/>
          <w:szCs w:val="28"/>
        </w:rPr>
        <w:t>я отсутствуют</w:t>
      </w:r>
      <w:r w:rsidRPr="0032372B">
        <w:rPr>
          <w:rFonts w:ascii="Times New Roman" w:hAnsi="Times New Roman" w:cs="Times New Roman"/>
          <w:sz w:val="28"/>
          <w:szCs w:val="28"/>
        </w:rPr>
        <w:t xml:space="preserve">. </w:t>
      </w:r>
      <w:r w:rsidR="001419D7">
        <w:rPr>
          <w:rFonts w:ascii="Times New Roman" w:hAnsi="Times New Roman" w:cs="Times New Roman"/>
          <w:sz w:val="28"/>
          <w:szCs w:val="28"/>
        </w:rPr>
        <w:t>(Примечание: к</w:t>
      </w:r>
      <w:r w:rsidR="00335342">
        <w:rPr>
          <w:rFonts w:ascii="Times New Roman" w:hAnsi="Times New Roman" w:cs="Times New Roman"/>
          <w:sz w:val="28"/>
          <w:szCs w:val="28"/>
        </w:rPr>
        <w:t>омплект шумовых инструментов на учебном занятии не используется</w:t>
      </w:r>
      <w:r w:rsidR="001419D7">
        <w:rPr>
          <w:rFonts w:ascii="Times New Roman" w:hAnsi="Times New Roman" w:cs="Times New Roman"/>
          <w:sz w:val="28"/>
          <w:szCs w:val="28"/>
        </w:rPr>
        <w:t>)</w:t>
      </w:r>
      <w:r w:rsidR="00335342">
        <w:rPr>
          <w:rFonts w:ascii="Times New Roman" w:hAnsi="Times New Roman" w:cs="Times New Roman"/>
          <w:sz w:val="28"/>
          <w:szCs w:val="28"/>
        </w:rPr>
        <w:t>.</w:t>
      </w:r>
    </w:p>
    <w:p w:rsidR="00256DAB" w:rsidRDefault="007415EA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е занятие должны быть </w:t>
      </w:r>
      <w:r w:rsidR="003E51E6" w:rsidRPr="00905D79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ы следующие в</w:t>
      </w:r>
      <w:r w:rsidR="003E51E6" w:rsidRPr="00905D79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51E6" w:rsidRPr="00905D79">
        <w:rPr>
          <w:rFonts w:ascii="Times New Roman" w:hAnsi="Times New Roman" w:cs="Times New Roman"/>
          <w:sz w:val="28"/>
          <w:szCs w:val="28"/>
        </w:rPr>
        <w:t xml:space="preserve"> музыкальной деятельности: </w:t>
      </w:r>
      <w:r w:rsidR="00256DAB">
        <w:rPr>
          <w:rFonts w:ascii="Times New Roman" w:hAnsi="Times New Roman" w:cs="Times New Roman"/>
          <w:sz w:val="28"/>
          <w:szCs w:val="28"/>
        </w:rPr>
        <w:t>разучивание песни</w:t>
      </w:r>
      <w:r w:rsidR="003E51E6" w:rsidRPr="00905D79">
        <w:rPr>
          <w:rFonts w:ascii="Times New Roman" w:hAnsi="Times New Roman" w:cs="Times New Roman"/>
          <w:sz w:val="28"/>
          <w:szCs w:val="28"/>
        </w:rPr>
        <w:t xml:space="preserve">, слушание музыки, музыкально-ритмические </w:t>
      </w:r>
      <w:r w:rsidR="003E51E6" w:rsidRPr="00795BB9">
        <w:rPr>
          <w:rFonts w:ascii="Times New Roman" w:hAnsi="Times New Roman" w:cs="Times New Roman"/>
          <w:sz w:val="28"/>
          <w:szCs w:val="28"/>
        </w:rPr>
        <w:t>движения</w:t>
      </w:r>
      <w:r w:rsidR="00256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01" w:rsidRPr="00AB2E01" w:rsidRDefault="00AB2E01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DAB">
        <w:rPr>
          <w:rFonts w:ascii="Times New Roman" w:hAnsi="Times New Roman" w:cs="Times New Roman"/>
          <w:sz w:val="28"/>
          <w:szCs w:val="28"/>
        </w:rPr>
        <w:t xml:space="preserve">За 5 минут до выполнения задания Модуля </w:t>
      </w:r>
      <w:r w:rsidRPr="00256D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6DAB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AB2E01">
        <w:rPr>
          <w:rFonts w:ascii="Times New Roman" w:hAnsi="Times New Roman" w:cs="Times New Roman"/>
          <w:sz w:val="28"/>
          <w:szCs w:val="28"/>
        </w:rPr>
        <w:t xml:space="preserve"> предоставляется 3 конверта с вариант</w:t>
      </w:r>
      <w:r w:rsidR="00256DAB">
        <w:rPr>
          <w:rFonts w:ascii="Times New Roman" w:hAnsi="Times New Roman" w:cs="Times New Roman"/>
          <w:sz w:val="28"/>
          <w:szCs w:val="28"/>
        </w:rPr>
        <w:t>ами</w:t>
      </w:r>
      <w:r w:rsidRPr="00AB2E01">
        <w:rPr>
          <w:rFonts w:ascii="Times New Roman" w:hAnsi="Times New Roman" w:cs="Times New Roman"/>
          <w:sz w:val="28"/>
          <w:szCs w:val="28"/>
        </w:rPr>
        <w:t xml:space="preserve"> пес</w:t>
      </w:r>
      <w:r w:rsidR="004D4E82">
        <w:rPr>
          <w:rFonts w:ascii="Times New Roman" w:hAnsi="Times New Roman" w:cs="Times New Roman"/>
          <w:sz w:val="28"/>
          <w:szCs w:val="28"/>
        </w:rPr>
        <w:t>ен</w:t>
      </w:r>
      <w:r w:rsidRPr="00AB2E01">
        <w:rPr>
          <w:rFonts w:ascii="Times New Roman" w:hAnsi="Times New Roman" w:cs="Times New Roman"/>
          <w:sz w:val="28"/>
          <w:szCs w:val="28"/>
        </w:rPr>
        <w:t xml:space="preserve"> и 3 конверта с вариант</w:t>
      </w:r>
      <w:r w:rsidR="00256DAB">
        <w:rPr>
          <w:rFonts w:ascii="Times New Roman" w:hAnsi="Times New Roman" w:cs="Times New Roman"/>
          <w:sz w:val="28"/>
          <w:szCs w:val="28"/>
        </w:rPr>
        <w:t>ами музыкальных</w:t>
      </w:r>
      <w:r w:rsidRPr="00AB2E01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256DAB">
        <w:rPr>
          <w:rFonts w:ascii="Times New Roman" w:hAnsi="Times New Roman" w:cs="Times New Roman"/>
          <w:sz w:val="28"/>
          <w:szCs w:val="28"/>
        </w:rPr>
        <w:t>й</w:t>
      </w:r>
      <w:r w:rsidRPr="00AB2E01">
        <w:rPr>
          <w:rFonts w:ascii="Times New Roman" w:hAnsi="Times New Roman" w:cs="Times New Roman"/>
          <w:sz w:val="28"/>
          <w:szCs w:val="28"/>
        </w:rPr>
        <w:t xml:space="preserve"> для слушания.</w:t>
      </w:r>
    </w:p>
    <w:p w:rsidR="00AB2E01" w:rsidRPr="00AB2E01" w:rsidRDefault="00AB2E01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E01">
        <w:rPr>
          <w:rFonts w:ascii="Times New Roman" w:hAnsi="Times New Roman" w:cs="Times New Roman"/>
          <w:sz w:val="28"/>
          <w:szCs w:val="28"/>
        </w:rPr>
        <w:t>Конкурсант выбирает по одному из предложенных конвертов, вскрывает их и озвучивает название песни, название музыкального произведения.</w:t>
      </w:r>
    </w:p>
    <w:p w:rsidR="00400AC1" w:rsidRPr="003E71D4" w:rsidRDefault="00905D79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E01">
        <w:rPr>
          <w:rFonts w:ascii="Times New Roman" w:hAnsi="Times New Roman" w:cs="Times New Roman"/>
          <w:sz w:val="28"/>
          <w:szCs w:val="28"/>
        </w:rPr>
        <w:t>Мультимедиа презентация</w:t>
      </w:r>
      <w:r w:rsidR="00217A80" w:rsidRPr="00AB2E01">
        <w:rPr>
          <w:rFonts w:ascii="Times New Roman" w:hAnsi="Times New Roman" w:cs="Times New Roman"/>
          <w:sz w:val="28"/>
          <w:szCs w:val="28"/>
        </w:rPr>
        <w:t>, созданная в Модуле</w:t>
      </w:r>
      <w:proofErr w:type="gramStart"/>
      <w:r w:rsidR="00217A80" w:rsidRPr="00AB2E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17A80" w:rsidRPr="00AB2E01">
        <w:rPr>
          <w:rFonts w:ascii="Times New Roman" w:hAnsi="Times New Roman" w:cs="Times New Roman"/>
          <w:sz w:val="28"/>
          <w:szCs w:val="28"/>
        </w:rPr>
        <w:t>,</w:t>
      </w:r>
      <w:r w:rsidRPr="00AB2E01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4628B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AB2E0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E6">
        <w:rPr>
          <w:rFonts w:ascii="Times New Roman" w:hAnsi="Times New Roman" w:cs="Times New Roman"/>
          <w:sz w:val="28"/>
          <w:szCs w:val="28"/>
        </w:rPr>
        <w:t xml:space="preserve">любом </w:t>
      </w:r>
      <w:r>
        <w:rPr>
          <w:rFonts w:ascii="Times New Roman" w:hAnsi="Times New Roman" w:cs="Times New Roman"/>
          <w:sz w:val="28"/>
          <w:szCs w:val="28"/>
        </w:rPr>
        <w:t>этапе учебного занятия.</w:t>
      </w:r>
    </w:p>
    <w:p w:rsidR="001752E0" w:rsidRPr="00CB56DA" w:rsidRDefault="00181991" w:rsidP="001752E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и п</w:t>
      </w:r>
      <w:r w:rsidR="001752E0" w:rsidRPr="00CB56DA">
        <w:rPr>
          <w:rFonts w:ascii="Times New Roman" w:hAnsi="Times New Roman" w:cs="Times New Roman"/>
          <w:sz w:val="28"/>
          <w:szCs w:val="28"/>
        </w:rPr>
        <w:t xml:space="preserve">роверка готовности технического оборудования к работе </w:t>
      </w:r>
      <w:r w:rsidR="001752E0" w:rsidRPr="00181991">
        <w:rPr>
          <w:rFonts w:ascii="Times New Roman" w:hAnsi="Times New Roman" w:cs="Times New Roman"/>
          <w:sz w:val="28"/>
          <w:szCs w:val="28"/>
        </w:rPr>
        <w:t xml:space="preserve">на площадке производится за 5 минут до выполнения задания Модуля </w:t>
      </w:r>
      <w:r w:rsidR="001752E0" w:rsidRPr="001819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752E0" w:rsidRPr="00181991">
        <w:rPr>
          <w:rFonts w:ascii="Times New Roman" w:hAnsi="Times New Roman" w:cs="Times New Roman"/>
          <w:sz w:val="28"/>
          <w:szCs w:val="28"/>
        </w:rPr>
        <w:t>.</w:t>
      </w:r>
      <w:r w:rsidR="001752E0" w:rsidRPr="00CB5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56" w:rsidRDefault="00006D56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CC1" w:rsidRPr="00191CA1" w:rsidRDefault="00217A80" w:rsidP="001F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CA1">
        <w:rPr>
          <w:rFonts w:ascii="Times New Roman" w:hAnsi="Times New Roman" w:cs="Times New Roman"/>
          <w:b/>
          <w:sz w:val="28"/>
          <w:szCs w:val="28"/>
        </w:rPr>
        <w:t xml:space="preserve">Максимальное время </w:t>
      </w:r>
      <w:r w:rsidRPr="00191CA1">
        <w:rPr>
          <w:rFonts w:ascii="Times New Roman" w:hAnsi="Times New Roman" w:cs="Times New Roman"/>
          <w:sz w:val="28"/>
          <w:szCs w:val="28"/>
        </w:rPr>
        <w:t xml:space="preserve">для выполнения Модуля </w:t>
      </w:r>
      <w:r w:rsidR="00AD05C6" w:rsidRPr="00191C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5CC1" w:rsidRPr="00191CA1">
        <w:rPr>
          <w:rFonts w:ascii="Times New Roman" w:hAnsi="Times New Roman" w:cs="Times New Roman"/>
          <w:sz w:val="28"/>
          <w:szCs w:val="28"/>
        </w:rPr>
        <w:t xml:space="preserve"> </w:t>
      </w:r>
      <w:r w:rsidRPr="00191CA1">
        <w:rPr>
          <w:rFonts w:ascii="Times New Roman" w:hAnsi="Times New Roman" w:cs="Times New Roman"/>
          <w:sz w:val="28"/>
          <w:szCs w:val="28"/>
        </w:rPr>
        <w:t xml:space="preserve">- </w:t>
      </w:r>
      <w:r w:rsidR="00970001" w:rsidRPr="00191CA1">
        <w:rPr>
          <w:rFonts w:ascii="Times New Roman" w:hAnsi="Times New Roman" w:cs="Times New Roman"/>
          <w:sz w:val="28"/>
          <w:szCs w:val="28"/>
        </w:rPr>
        <w:t>55</w:t>
      </w:r>
      <w:r w:rsidR="008A1C04" w:rsidRPr="00191CA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05CC1" w:rsidRPr="00191CA1">
        <w:rPr>
          <w:rFonts w:ascii="Times New Roman" w:hAnsi="Times New Roman" w:cs="Times New Roman"/>
          <w:sz w:val="28"/>
          <w:szCs w:val="28"/>
        </w:rPr>
        <w:t>:</w:t>
      </w:r>
    </w:p>
    <w:p w:rsidR="00105CC1" w:rsidRPr="00191CA1" w:rsidRDefault="00970001" w:rsidP="00CB56DA">
      <w:pPr>
        <w:pStyle w:val="a4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CA1">
        <w:rPr>
          <w:rFonts w:ascii="Times New Roman" w:hAnsi="Times New Roman" w:cs="Times New Roman"/>
          <w:sz w:val="28"/>
          <w:szCs w:val="28"/>
        </w:rPr>
        <w:t>1</w:t>
      </w:r>
      <w:r w:rsidR="00D2516C" w:rsidRPr="00191CA1">
        <w:rPr>
          <w:rFonts w:ascii="Times New Roman" w:hAnsi="Times New Roman" w:cs="Times New Roman"/>
          <w:sz w:val="28"/>
          <w:szCs w:val="28"/>
        </w:rPr>
        <w:t>5</w:t>
      </w:r>
      <w:r w:rsidR="00105CC1" w:rsidRPr="00191CA1">
        <w:rPr>
          <w:rFonts w:ascii="Times New Roman" w:hAnsi="Times New Roman" w:cs="Times New Roman"/>
          <w:sz w:val="28"/>
          <w:szCs w:val="28"/>
        </w:rPr>
        <w:t xml:space="preserve"> </w:t>
      </w:r>
      <w:r w:rsidR="00FE57D7" w:rsidRPr="00191CA1">
        <w:rPr>
          <w:rFonts w:ascii="Times New Roman" w:hAnsi="Times New Roman" w:cs="Times New Roman"/>
          <w:sz w:val="28"/>
          <w:szCs w:val="28"/>
        </w:rPr>
        <w:t>мин</w:t>
      </w:r>
      <w:r w:rsidR="00C82EB6" w:rsidRPr="00191CA1">
        <w:rPr>
          <w:rFonts w:ascii="Times New Roman" w:hAnsi="Times New Roman" w:cs="Times New Roman"/>
          <w:sz w:val="28"/>
          <w:szCs w:val="28"/>
        </w:rPr>
        <w:t>ут</w:t>
      </w:r>
      <w:r w:rsidR="00822E40" w:rsidRPr="00191CA1">
        <w:rPr>
          <w:rFonts w:ascii="Times New Roman" w:hAnsi="Times New Roman" w:cs="Times New Roman"/>
          <w:sz w:val="28"/>
          <w:szCs w:val="28"/>
        </w:rPr>
        <w:t xml:space="preserve"> </w:t>
      </w:r>
      <w:r w:rsidR="00C82EB6" w:rsidRPr="00191CA1">
        <w:rPr>
          <w:rFonts w:ascii="Times New Roman" w:hAnsi="Times New Roman" w:cs="Times New Roman"/>
          <w:sz w:val="28"/>
          <w:szCs w:val="28"/>
        </w:rPr>
        <w:t>– индивидуальная подготовка</w:t>
      </w:r>
      <w:r w:rsidR="00105CC1" w:rsidRPr="00191CA1">
        <w:rPr>
          <w:rFonts w:ascii="Times New Roman" w:hAnsi="Times New Roman" w:cs="Times New Roman"/>
          <w:sz w:val="28"/>
          <w:szCs w:val="28"/>
        </w:rPr>
        <w:t xml:space="preserve"> к занятию</w:t>
      </w:r>
      <w:r w:rsidR="00822E40" w:rsidRPr="00191CA1">
        <w:rPr>
          <w:rFonts w:ascii="Times New Roman" w:hAnsi="Times New Roman" w:cs="Times New Roman"/>
          <w:sz w:val="28"/>
          <w:szCs w:val="28"/>
        </w:rPr>
        <w:t>;</w:t>
      </w:r>
    </w:p>
    <w:p w:rsidR="00CB2B37" w:rsidRPr="00191CA1" w:rsidRDefault="008A1C04" w:rsidP="00CB56DA">
      <w:pPr>
        <w:pStyle w:val="a4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CA1">
        <w:rPr>
          <w:rFonts w:ascii="Times New Roman" w:hAnsi="Times New Roman" w:cs="Times New Roman"/>
          <w:sz w:val="28"/>
          <w:szCs w:val="28"/>
        </w:rPr>
        <w:t>40</w:t>
      </w:r>
      <w:r w:rsidR="00105CC1" w:rsidRPr="00191CA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82EB6" w:rsidRPr="00191CA1">
        <w:rPr>
          <w:rFonts w:ascii="Times New Roman" w:hAnsi="Times New Roman" w:cs="Times New Roman"/>
          <w:sz w:val="28"/>
          <w:szCs w:val="28"/>
        </w:rPr>
        <w:t xml:space="preserve"> - </w:t>
      </w:r>
      <w:r w:rsidR="00822E40" w:rsidRPr="00191CA1">
        <w:rPr>
          <w:rFonts w:ascii="Times New Roman" w:hAnsi="Times New Roman" w:cs="Times New Roman"/>
          <w:sz w:val="28"/>
          <w:szCs w:val="28"/>
        </w:rPr>
        <w:t xml:space="preserve"> </w:t>
      </w:r>
      <w:r w:rsidR="00105CC1" w:rsidRPr="00191CA1">
        <w:rPr>
          <w:rFonts w:ascii="Times New Roman" w:hAnsi="Times New Roman" w:cs="Times New Roman"/>
          <w:sz w:val="28"/>
          <w:szCs w:val="28"/>
        </w:rPr>
        <w:t>проведение</w:t>
      </w:r>
      <w:r w:rsidR="00105CC1" w:rsidRPr="00191CA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05CC1" w:rsidRPr="00191CA1">
        <w:rPr>
          <w:rFonts w:ascii="Times New Roman" w:hAnsi="Times New Roman" w:cs="Times New Roman"/>
          <w:sz w:val="28"/>
          <w:szCs w:val="28"/>
        </w:rPr>
        <w:t>занятия.</w:t>
      </w:r>
    </w:p>
    <w:p w:rsidR="00CB56DA" w:rsidRPr="00CB56DA" w:rsidRDefault="00CB56DA" w:rsidP="00CB56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6D33" w:rsidRDefault="00D06D33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0D0" w:rsidRPr="00191CA1" w:rsidRDefault="005870D0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8A32EB" w:rsidRPr="00B11E11" w:rsidTr="005870D0">
        <w:trPr>
          <w:trHeight w:val="255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8A32EB" w:rsidRPr="005870D0" w:rsidRDefault="008A32EB" w:rsidP="00587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375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587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70D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8A32EB" w:rsidRPr="001C473D" w:rsidRDefault="008A32EB" w:rsidP="00350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bookmarkEnd w:id="0"/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740F2" w:rsidRDefault="008A32EB" w:rsidP="0035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е занятие по музыке</w:t>
            </w:r>
          </w:p>
        </w:tc>
        <w:tc>
          <w:tcPr>
            <w:tcW w:w="1559" w:type="dxa"/>
          </w:tcPr>
          <w:p w:rsidR="008A32EB" w:rsidRPr="00B740F2" w:rsidRDefault="008A32EB" w:rsidP="0035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17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ивн</w:t>
            </w:r>
            <w:r w:rsidR="0017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559" w:type="dxa"/>
            <w:vMerge w:val="restart"/>
          </w:tcPr>
          <w:p w:rsidR="008A32EB" w:rsidRPr="008A32EB" w:rsidRDefault="008A32EB" w:rsidP="008A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35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зиционной ровности в звучании</w:t>
            </w:r>
          </w:p>
        </w:tc>
        <w:tc>
          <w:tcPr>
            <w:tcW w:w="1559" w:type="dxa"/>
            <w:vMerge/>
          </w:tcPr>
          <w:p w:rsidR="008A32EB" w:rsidRPr="00B11E11" w:rsidRDefault="008A32EB" w:rsidP="0035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гистровой сглаженности звука при показе 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интонирование мелодии при показе голосом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выполнение ритмического рисунка при показе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в работе организовано правиль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при показе организовано правильно 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17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ские штрихи при показе голосом </w:t>
            </w:r>
            <w:proofErr w:type="gramStart"/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</w:t>
            </w:r>
            <w:proofErr w:type="gramEnd"/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еткой дикции при показе голосом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ческая поддержка мелодии на инструменте </w:t>
            </w:r>
            <w:proofErr w:type="gramStart"/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грана</w:t>
            </w:r>
            <w:proofErr w:type="gramEnd"/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одическая поддержка мелодии на инструменте </w:t>
            </w:r>
            <w:proofErr w:type="gramStart"/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грана</w:t>
            </w:r>
            <w:proofErr w:type="gramEnd"/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 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1752E0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32EB"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ские штрихи при мелодической поддержке на инструменте </w:t>
            </w:r>
            <w:proofErr w:type="gramStart"/>
            <w:r w:rsidR="008A32EB"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proofErr w:type="gramEnd"/>
            <w:r w:rsidR="008A32EB"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вческой установки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емов для подготовки голосового аппарата к вокально-хоровой работе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правления исполнителями при помощи дирижерских жестов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реакция на недостатки в исполнении продемонстрирована 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о устранению недостатков (проблем в звучании) выбраны вер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/указания исполнителям поставлены аргументирован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 в вокально-хоровой работе использова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имеет логично выстроенную художественно-педагогическую драматургию (вступление, развитие, кульминация)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презентация использована в соответствии с поставленными учебными задачами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ценивания деятельности целевой аудитории в процессе работы продемонстрирован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я дикция при работе присутствует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выразительной речью продемонстрирова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бразной речью продемонстрирова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грамотной речью продемонстрировано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рганизации слушания музыки на занятии представлены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2EB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8A32EB" w:rsidRPr="00B11E11" w:rsidRDefault="008A32EB" w:rsidP="00DB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форма взаимодействия использован</w:t>
            </w:r>
            <w:r w:rsidR="00DB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Merge/>
          </w:tcPr>
          <w:p w:rsidR="008A32EB" w:rsidRPr="00B11E11" w:rsidRDefault="008A32EB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DB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DB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форма взаимодействия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казанные</w:t>
            </w: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деятельности (вокально-хоровая работа, слушание музыки, музыкально-</w:t>
            </w:r>
            <w:proofErr w:type="gramStart"/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сутствуют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иды музыкальной деятельности логично взаимосвязаны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иды музыкальной деятельности раскрывают тему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ьная коррекция педагогических действий в процессе деятельности продемонстрирована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70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авданные па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тановки в процессе работы отсутствуют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сей аудитории в деятельность состоялось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роцесс элементов игровой технологии присутствует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330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17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роцесс элементов арт-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роцесс элементов технологии деятельностного метода присутствует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использование учебного пространства продемонстрировано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DEF" w:rsidRPr="00B11E11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E739B4" w:rsidRDefault="00E739B4" w:rsidP="004F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9B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judgement </w:t>
            </w:r>
          </w:p>
        </w:tc>
        <w:tc>
          <w:tcPr>
            <w:tcW w:w="1559" w:type="dxa"/>
            <w:vMerge/>
          </w:tcPr>
          <w:p w:rsidR="00DB1DEF" w:rsidRPr="00B11E11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DEF" w:rsidRPr="001752E0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1752E0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й атмосферы на учебном занятии </w:t>
            </w:r>
            <w:proofErr w:type="gramStart"/>
            <w:r w:rsidRPr="0017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</w:t>
            </w:r>
            <w:proofErr w:type="gramEnd"/>
          </w:p>
        </w:tc>
        <w:tc>
          <w:tcPr>
            <w:tcW w:w="1559" w:type="dxa"/>
            <w:vMerge/>
          </w:tcPr>
          <w:p w:rsidR="00DB1DEF" w:rsidRPr="001752E0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DEF" w:rsidRPr="001752E0" w:rsidTr="0090014F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DB1DEF" w:rsidRPr="001752E0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 от организации педагогической деятельности на занятии</w:t>
            </w:r>
          </w:p>
        </w:tc>
        <w:tc>
          <w:tcPr>
            <w:tcW w:w="1559" w:type="dxa"/>
            <w:vMerge/>
          </w:tcPr>
          <w:p w:rsidR="00DB1DEF" w:rsidRPr="001752E0" w:rsidRDefault="00DB1DEF" w:rsidP="00B1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D33" w:rsidRDefault="00D06D33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D33" w:rsidRPr="00D06D33" w:rsidRDefault="00D06D33" w:rsidP="001F2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938" w:rsidRPr="00BD7A95" w:rsidRDefault="00A60938" w:rsidP="001F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0938" w:rsidRPr="00BD7A95" w:rsidSect="0044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D0" w:rsidRDefault="00FD0BD0" w:rsidP="007D6C6D">
      <w:pPr>
        <w:spacing w:after="0" w:line="240" w:lineRule="auto"/>
      </w:pPr>
      <w:r>
        <w:separator/>
      </w:r>
    </w:p>
  </w:endnote>
  <w:endnote w:type="continuationSeparator" w:id="0">
    <w:p w:rsidR="00FD0BD0" w:rsidRDefault="00FD0BD0" w:rsidP="007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20227"/>
      <w:docPartObj>
        <w:docPartGallery w:val="Page Numbers (Bottom of Page)"/>
        <w:docPartUnique/>
      </w:docPartObj>
    </w:sdtPr>
    <w:sdtEndPr>
      <w:rPr>
        <w:rFonts w:ascii="Cambria" w:hAnsi="Cambria"/>
        <w:sz w:val="40"/>
        <w:szCs w:val="40"/>
      </w:rPr>
    </w:sdtEndPr>
    <w:sdtContent>
      <w:p w:rsidR="007B37FC" w:rsidRPr="00DD0702" w:rsidRDefault="00A56857">
        <w:pPr>
          <w:pStyle w:val="a9"/>
          <w:jc w:val="right"/>
        </w:pPr>
        <w:r w:rsidRPr="001229AE">
          <w:rPr>
            <w:rFonts w:ascii="Cambria" w:hAnsi="Cambria"/>
            <w:sz w:val="40"/>
            <w:szCs w:val="40"/>
          </w:rPr>
          <w:fldChar w:fldCharType="begin"/>
        </w:r>
        <w:r w:rsidR="007B37FC" w:rsidRPr="001229AE">
          <w:rPr>
            <w:rFonts w:ascii="Cambria" w:hAnsi="Cambria"/>
            <w:sz w:val="40"/>
            <w:szCs w:val="40"/>
          </w:rPr>
          <w:instrText xml:space="preserve"> PAGE   \* MERGEFORMAT </w:instrText>
        </w:r>
        <w:r w:rsidRPr="001229AE">
          <w:rPr>
            <w:rFonts w:ascii="Cambria" w:hAnsi="Cambria"/>
            <w:sz w:val="40"/>
            <w:szCs w:val="40"/>
          </w:rPr>
          <w:fldChar w:fldCharType="separate"/>
        </w:r>
        <w:r w:rsidR="005870D0">
          <w:rPr>
            <w:rFonts w:ascii="Cambria" w:hAnsi="Cambria"/>
            <w:noProof/>
            <w:sz w:val="40"/>
            <w:szCs w:val="40"/>
          </w:rPr>
          <w:t>9</w:t>
        </w:r>
        <w:r w:rsidRPr="001229AE">
          <w:rPr>
            <w:rFonts w:ascii="Cambria" w:hAnsi="Cambria"/>
            <w:sz w:val="40"/>
            <w:szCs w:val="40"/>
          </w:rPr>
          <w:fldChar w:fldCharType="end"/>
        </w:r>
      </w:p>
    </w:sdtContent>
  </w:sdt>
  <w:p w:rsidR="007B37FC" w:rsidRPr="001229AE" w:rsidRDefault="00FD0BD0" w:rsidP="001229AE">
    <w:pPr>
      <w:pStyle w:val="a9"/>
      <w:rPr>
        <w:lang w:val="en-US"/>
      </w:rPr>
    </w:pPr>
    <w:r>
      <w:rPr>
        <w:noProof/>
        <w:sz w:val="24"/>
        <w:szCs w:val="24"/>
        <w:lang w:eastAsia="ru-RU"/>
      </w:rPr>
      <w:pict>
        <v:rect id="_x0000_s2050" style="position:absolute;margin-left:0;margin-top:0;width:467.75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" fillcolor="#5b9bd5 [3204]" stroked="f" strokeweight="1pt">
          <v:path arrowok="t"/>
          <w10:wrap type="square" anchorx="margin" anchory="margin"/>
        </v:rect>
      </w:pict>
    </w:r>
    <w:r w:rsidR="007B37FC" w:rsidRPr="00D6581F">
      <w:rPr>
        <w:sz w:val="24"/>
        <w:szCs w:val="24"/>
      </w:rPr>
      <w:t>Технический</w:t>
    </w:r>
    <w:r w:rsidR="007B37FC">
      <w:t xml:space="preserve"> департамент </w:t>
    </w:r>
    <w:r w:rsidR="007B37FC">
      <w:rPr>
        <w:lang w:val="en-US"/>
      </w:rPr>
      <w:t>WSR</w:t>
    </w:r>
  </w:p>
  <w:p w:rsidR="007B37FC" w:rsidRDefault="007B37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FC" w:rsidRPr="001229AE" w:rsidRDefault="00FD0BD0">
    <w:pPr>
      <w:pStyle w:val="a9"/>
      <w:rPr>
        <w:lang w:val="en-US"/>
      </w:rPr>
    </w:pPr>
    <w:r>
      <w:rPr>
        <w:noProof/>
        <w:lang w:eastAsia="ru-RU"/>
      </w:rPr>
      <w:pict>
        <v:rect id="Прямоугольник 58" o:spid="_x0000_s2049" style="position:absolute;margin-left:0;margin-top:0;width:481.9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" fillcolor="#5b9bd5 [3204]" stroked="f" strokeweight="1pt">
          <v:path arrowok="t"/>
          <w10:wrap type="square" anchorx="margin" anchory="margin"/>
        </v:rect>
      </w:pict>
    </w:r>
    <w:r w:rsidR="007B37FC">
      <w:t xml:space="preserve">Технический департамент </w:t>
    </w:r>
    <w:r w:rsidR="007B37FC">
      <w:rPr>
        <w:lang w:val="en-US"/>
      </w:rPr>
      <w:t>WS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D0" w:rsidRDefault="00FD0BD0" w:rsidP="007D6C6D">
      <w:pPr>
        <w:spacing w:after="0" w:line="240" w:lineRule="auto"/>
      </w:pPr>
      <w:r>
        <w:separator/>
      </w:r>
    </w:p>
  </w:footnote>
  <w:footnote w:type="continuationSeparator" w:id="0">
    <w:p w:rsidR="00FD0BD0" w:rsidRDefault="00FD0BD0" w:rsidP="007D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64"/>
      <w:gridCol w:w="1207"/>
    </w:tblGrid>
    <w:tr w:rsidR="007B37FC" w:rsidTr="00DE639D">
      <w:trPr>
        <w:trHeight w:val="490"/>
      </w:trPr>
      <w:tc>
        <w:tcPr>
          <w:tcW w:w="9747" w:type="dxa"/>
        </w:tcPr>
        <w:p w:rsidR="007B37FC" w:rsidRDefault="007B37FC" w:rsidP="00DE639D">
          <w:pPr>
            <w:pStyle w:val="a7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7B37FC" w:rsidRPr="00676937" w:rsidRDefault="007B37FC" w:rsidP="00DE639D">
          <w:pPr>
            <w:pStyle w:val="a7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</w:p>
      </w:tc>
    </w:tr>
  </w:tbl>
  <w:p w:rsidR="007B37FC" w:rsidRDefault="007B37FC" w:rsidP="00BD7A95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9"/>
      <w:gridCol w:w="1237"/>
    </w:tblGrid>
    <w:tr w:rsidR="007B37FC" w:rsidTr="00DE639D">
      <w:trPr>
        <w:trHeight w:val="490"/>
      </w:trPr>
      <w:tc>
        <w:tcPr>
          <w:tcW w:w="9747" w:type="dxa"/>
        </w:tcPr>
        <w:p w:rsidR="007B37FC" w:rsidRDefault="007B37FC" w:rsidP="00DE639D">
          <w:pPr>
            <w:pStyle w:val="a7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7B37FC" w:rsidRPr="00676937" w:rsidRDefault="007B37FC" w:rsidP="00DE639D">
          <w:pPr>
            <w:pStyle w:val="a7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</w:p>
      </w:tc>
    </w:tr>
  </w:tbl>
  <w:p w:rsidR="007B37FC" w:rsidRDefault="007B37FC">
    <w:pPr>
      <w:pStyle w:val="a7"/>
    </w:pPr>
    <w:r w:rsidRPr="00BD7A95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2360</wp:posOffset>
          </wp:positionH>
          <wp:positionV relativeFrom="paragraph">
            <wp:posOffset>60960</wp:posOffset>
          </wp:positionV>
          <wp:extent cx="1480820" cy="1327785"/>
          <wp:effectExtent l="19050" t="0" r="5080" b="0"/>
          <wp:wrapTight wrapText="bothSides">
            <wp:wrapPolygon edited="0">
              <wp:start x="-278" y="0"/>
              <wp:lineTo x="-278" y="21383"/>
              <wp:lineTo x="21674" y="21383"/>
              <wp:lineTo x="21674" y="0"/>
              <wp:lineTo x="-278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327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F5"/>
    <w:multiLevelType w:val="hybridMultilevel"/>
    <w:tmpl w:val="A5309A8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01B64A71"/>
    <w:multiLevelType w:val="hybridMultilevel"/>
    <w:tmpl w:val="343C4E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1D0C64"/>
    <w:multiLevelType w:val="hybridMultilevel"/>
    <w:tmpl w:val="EB8CFEE4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4728F"/>
    <w:multiLevelType w:val="hybridMultilevel"/>
    <w:tmpl w:val="CEE82544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2830"/>
    <w:multiLevelType w:val="hybridMultilevel"/>
    <w:tmpl w:val="D3087E48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5A54"/>
    <w:multiLevelType w:val="hybridMultilevel"/>
    <w:tmpl w:val="C98A28C4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35080"/>
    <w:multiLevelType w:val="hybridMultilevel"/>
    <w:tmpl w:val="2BB63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D59EE"/>
    <w:multiLevelType w:val="hybridMultilevel"/>
    <w:tmpl w:val="6DB2E6A0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>
    <w:nsid w:val="1FE67282"/>
    <w:multiLevelType w:val="hybridMultilevel"/>
    <w:tmpl w:val="5B263078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B83701"/>
    <w:multiLevelType w:val="hybridMultilevel"/>
    <w:tmpl w:val="9BAE112A"/>
    <w:lvl w:ilvl="0" w:tplc="A3625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4C30D09"/>
    <w:multiLevelType w:val="hybridMultilevel"/>
    <w:tmpl w:val="AF5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D76DD"/>
    <w:multiLevelType w:val="hybridMultilevel"/>
    <w:tmpl w:val="67824FF4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D7C7E"/>
    <w:multiLevelType w:val="hybridMultilevel"/>
    <w:tmpl w:val="68B41EA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>
    <w:nsid w:val="2E3552DB"/>
    <w:multiLevelType w:val="hybridMultilevel"/>
    <w:tmpl w:val="A2E8169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32F77CDE"/>
    <w:multiLevelType w:val="hybridMultilevel"/>
    <w:tmpl w:val="520CE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A3F62"/>
    <w:multiLevelType w:val="hybridMultilevel"/>
    <w:tmpl w:val="1C44E42C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47345"/>
    <w:multiLevelType w:val="hybridMultilevel"/>
    <w:tmpl w:val="59B26440"/>
    <w:lvl w:ilvl="0" w:tplc="B3CC0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E16B6A"/>
    <w:multiLevelType w:val="hybridMultilevel"/>
    <w:tmpl w:val="1642308E"/>
    <w:lvl w:ilvl="0" w:tplc="A3625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C0649"/>
    <w:multiLevelType w:val="hybridMultilevel"/>
    <w:tmpl w:val="7CEE48B8"/>
    <w:lvl w:ilvl="0" w:tplc="4AFE5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449"/>
    <w:multiLevelType w:val="hybridMultilevel"/>
    <w:tmpl w:val="4F54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368BB"/>
    <w:multiLevelType w:val="hybridMultilevel"/>
    <w:tmpl w:val="D86C419E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5766C"/>
    <w:multiLevelType w:val="hybridMultilevel"/>
    <w:tmpl w:val="F510F79A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87549"/>
    <w:multiLevelType w:val="hybridMultilevel"/>
    <w:tmpl w:val="011625D0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A3272"/>
    <w:multiLevelType w:val="hybridMultilevel"/>
    <w:tmpl w:val="EFDE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14123"/>
    <w:multiLevelType w:val="hybridMultilevel"/>
    <w:tmpl w:val="42901DF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DC24215"/>
    <w:multiLevelType w:val="hybridMultilevel"/>
    <w:tmpl w:val="B49C3F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1E441C"/>
    <w:multiLevelType w:val="hybridMultilevel"/>
    <w:tmpl w:val="76FC37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4313186"/>
    <w:multiLevelType w:val="hybridMultilevel"/>
    <w:tmpl w:val="FDB0DA20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C229A"/>
    <w:multiLevelType w:val="hybridMultilevel"/>
    <w:tmpl w:val="F41EE8CA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51A6B"/>
    <w:multiLevelType w:val="hybridMultilevel"/>
    <w:tmpl w:val="8F262B5E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D5A83"/>
    <w:multiLevelType w:val="hybridMultilevel"/>
    <w:tmpl w:val="3BCC7D9E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1716B"/>
    <w:multiLevelType w:val="hybridMultilevel"/>
    <w:tmpl w:val="D50CCD9C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428F"/>
    <w:multiLevelType w:val="hybridMultilevel"/>
    <w:tmpl w:val="B27E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07B12"/>
    <w:multiLevelType w:val="hybridMultilevel"/>
    <w:tmpl w:val="86504BEA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67F5B"/>
    <w:multiLevelType w:val="hybridMultilevel"/>
    <w:tmpl w:val="251AE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4E7607"/>
    <w:multiLevelType w:val="hybridMultilevel"/>
    <w:tmpl w:val="87D2E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265ABD"/>
    <w:multiLevelType w:val="hybridMultilevel"/>
    <w:tmpl w:val="EAA66BEA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76EB5"/>
    <w:multiLevelType w:val="hybridMultilevel"/>
    <w:tmpl w:val="B31E1C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B795C2B"/>
    <w:multiLevelType w:val="hybridMultilevel"/>
    <w:tmpl w:val="5B6008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6A1654"/>
    <w:multiLevelType w:val="hybridMultilevel"/>
    <w:tmpl w:val="6EDA1B00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41A73"/>
    <w:multiLevelType w:val="hybridMultilevel"/>
    <w:tmpl w:val="6BDC370A"/>
    <w:lvl w:ilvl="0" w:tplc="CC56B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27082F"/>
    <w:multiLevelType w:val="hybridMultilevel"/>
    <w:tmpl w:val="2D7A2460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70D54"/>
    <w:multiLevelType w:val="hybridMultilevel"/>
    <w:tmpl w:val="0D6E70E8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64289"/>
    <w:multiLevelType w:val="hybridMultilevel"/>
    <w:tmpl w:val="ABEC09CE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729BA"/>
    <w:multiLevelType w:val="hybridMultilevel"/>
    <w:tmpl w:val="F814C8A6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5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44"/>
  </w:num>
  <w:num w:numId="10">
    <w:abstractNumId w:val="24"/>
  </w:num>
  <w:num w:numId="11">
    <w:abstractNumId w:val="38"/>
  </w:num>
  <w:num w:numId="12">
    <w:abstractNumId w:val="32"/>
  </w:num>
  <w:num w:numId="13">
    <w:abstractNumId w:val="4"/>
  </w:num>
  <w:num w:numId="14">
    <w:abstractNumId w:val="5"/>
  </w:num>
  <w:num w:numId="15">
    <w:abstractNumId w:val="3"/>
  </w:num>
  <w:num w:numId="16">
    <w:abstractNumId w:val="41"/>
  </w:num>
  <w:num w:numId="17">
    <w:abstractNumId w:val="16"/>
  </w:num>
  <w:num w:numId="18">
    <w:abstractNumId w:val="12"/>
  </w:num>
  <w:num w:numId="19">
    <w:abstractNumId w:val="23"/>
  </w:num>
  <w:num w:numId="20">
    <w:abstractNumId w:val="33"/>
  </w:num>
  <w:num w:numId="21">
    <w:abstractNumId w:val="30"/>
  </w:num>
  <w:num w:numId="22">
    <w:abstractNumId w:val="2"/>
  </w:num>
  <w:num w:numId="23">
    <w:abstractNumId w:val="18"/>
  </w:num>
  <w:num w:numId="24">
    <w:abstractNumId w:val="46"/>
  </w:num>
  <w:num w:numId="25">
    <w:abstractNumId w:val="8"/>
  </w:num>
  <w:num w:numId="26">
    <w:abstractNumId w:val="31"/>
  </w:num>
  <w:num w:numId="27">
    <w:abstractNumId w:val="43"/>
  </w:num>
  <w:num w:numId="28">
    <w:abstractNumId w:val="45"/>
  </w:num>
  <w:num w:numId="29">
    <w:abstractNumId w:val="6"/>
  </w:num>
  <w:num w:numId="30">
    <w:abstractNumId w:val="22"/>
  </w:num>
  <w:num w:numId="31">
    <w:abstractNumId w:val="27"/>
  </w:num>
  <w:num w:numId="32">
    <w:abstractNumId w:val="10"/>
  </w:num>
  <w:num w:numId="33">
    <w:abstractNumId w:val="20"/>
  </w:num>
  <w:num w:numId="34">
    <w:abstractNumId w:val="1"/>
  </w:num>
  <w:num w:numId="35">
    <w:abstractNumId w:val="34"/>
  </w:num>
  <w:num w:numId="36">
    <w:abstractNumId w:val="29"/>
  </w:num>
  <w:num w:numId="37">
    <w:abstractNumId w:val="35"/>
  </w:num>
  <w:num w:numId="38">
    <w:abstractNumId w:val="37"/>
  </w:num>
  <w:num w:numId="39">
    <w:abstractNumId w:val="11"/>
  </w:num>
  <w:num w:numId="40">
    <w:abstractNumId w:val="15"/>
  </w:num>
  <w:num w:numId="41">
    <w:abstractNumId w:val="39"/>
  </w:num>
  <w:num w:numId="42">
    <w:abstractNumId w:val="17"/>
  </w:num>
  <w:num w:numId="43">
    <w:abstractNumId w:val="42"/>
  </w:num>
  <w:num w:numId="44">
    <w:abstractNumId w:val="36"/>
  </w:num>
  <w:num w:numId="45">
    <w:abstractNumId w:val="28"/>
  </w:num>
  <w:num w:numId="46">
    <w:abstractNumId w:val="9"/>
  </w:num>
  <w:num w:numId="47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3C"/>
    <w:rsid w:val="000017D2"/>
    <w:rsid w:val="0000316B"/>
    <w:rsid w:val="00003858"/>
    <w:rsid w:val="00003EC4"/>
    <w:rsid w:val="00004C98"/>
    <w:rsid w:val="00006D56"/>
    <w:rsid w:val="000073EF"/>
    <w:rsid w:val="00011A72"/>
    <w:rsid w:val="00022B16"/>
    <w:rsid w:val="00030A0A"/>
    <w:rsid w:val="00032641"/>
    <w:rsid w:val="000335B3"/>
    <w:rsid w:val="00037983"/>
    <w:rsid w:val="0004139A"/>
    <w:rsid w:val="00043D86"/>
    <w:rsid w:val="00046209"/>
    <w:rsid w:val="000526F2"/>
    <w:rsid w:val="000608D6"/>
    <w:rsid w:val="000641B0"/>
    <w:rsid w:val="00066CBA"/>
    <w:rsid w:val="000700F4"/>
    <w:rsid w:val="00072E97"/>
    <w:rsid w:val="00075596"/>
    <w:rsid w:val="0008655B"/>
    <w:rsid w:val="00086703"/>
    <w:rsid w:val="00090A73"/>
    <w:rsid w:val="00094BE4"/>
    <w:rsid w:val="00096267"/>
    <w:rsid w:val="000A1CEA"/>
    <w:rsid w:val="000A4262"/>
    <w:rsid w:val="000A5B2C"/>
    <w:rsid w:val="000A6B5E"/>
    <w:rsid w:val="000A6EFF"/>
    <w:rsid w:val="000B083D"/>
    <w:rsid w:val="000B61AC"/>
    <w:rsid w:val="000B6558"/>
    <w:rsid w:val="000B6BAF"/>
    <w:rsid w:val="000C2112"/>
    <w:rsid w:val="000D4FA6"/>
    <w:rsid w:val="000E1779"/>
    <w:rsid w:val="000E6EA6"/>
    <w:rsid w:val="000E7153"/>
    <w:rsid w:val="000E7A40"/>
    <w:rsid w:val="000F4283"/>
    <w:rsid w:val="000F544E"/>
    <w:rsid w:val="001000CA"/>
    <w:rsid w:val="00105CC1"/>
    <w:rsid w:val="00107EDB"/>
    <w:rsid w:val="001117EF"/>
    <w:rsid w:val="00112C71"/>
    <w:rsid w:val="001150A5"/>
    <w:rsid w:val="00115D34"/>
    <w:rsid w:val="00122844"/>
    <w:rsid w:val="001229AE"/>
    <w:rsid w:val="001231E4"/>
    <w:rsid w:val="0012574E"/>
    <w:rsid w:val="00130B98"/>
    <w:rsid w:val="00131937"/>
    <w:rsid w:val="00131B40"/>
    <w:rsid w:val="001333C6"/>
    <w:rsid w:val="00133EEB"/>
    <w:rsid w:val="00134D4D"/>
    <w:rsid w:val="001401D8"/>
    <w:rsid w:val="001419D7"/>
    <w:rsid w:val="00161F14"/>
    <w:rsid w:val="001638DF"/>
    <w:rsid w:val="001639B8"/>
    <w:rsid w:val="001677FC"/>
    <w:rsid w:val="001752E0"/>
    <w:rsid w:val="00177396"/>
    <w:rsid w:val="00181991"/>
    <w:rsid w:val="0018199F"/>
    <w:rsid w:val="0018446F"/>
    <w:rsid w:val="001866C6"/>
    <w:rsid w:val="0018690F"/>
    <w:rsid w:val="00190A3D"/>
    <w:rsid w:val="00191CA1"/>
    <w:rsid w:val="00192B7D"/>
    <w:rsid w:val="001A1681"/>
    <w:rsid w:val="001A2670"/>
    <w:rsid w:val="001A371B"/>
    <w:rsid w:val="001A7F97"/>
    <w:rsid w:val="001B4C72"/>
    <w:rsid w:val="001B5C5F"/>
    <w:rsid w:val="001B72C4"/>
    <w:rsid w:val="001C473D"/>
    <w:rsid w:val="001C4F81"/>
    <w:rsid w:val="001D3029"/>
    <w:rsid w:val="001D68D1"/>
    <w:rsid w:val="001E0E50"/>
    <w:rsid w:val="001F27EA"/>
    <w:rsid w:val="001F35A2"/>
    <w:rsid w:val="001F5E2A"/>
    <w:rsid w:val="001F777C"/>
    <w:rsid w:val="00203E07"/>
    <w:rsid w:val="002058F2"/>
    <w:rsid w:val="00217A80"/>
    <w:rsid w:val="00221E2A"/>
    <w:rsid w:val="00223FE6"/>
    <w:rsid w:val="00224B92"/>
    <w:rsid w:val="002272CF"/>
    <w:rsid w:val="00256DAB"/>
    <w:rsid w:val="0025728C"/>
    <w:rsid w:val="0026028E"/>
    <w:rsid w:val="002716A5"/>
    <w:rsid w:val="0027276A"/>
    <w:rsid w:val="00276F18"/>
    <w:rsid w:val="00290BD3"/>
    <w:rsid w:val="00291CEB"/>
    <w:rsid w:val="002A4E99"/>
    <w:rsid w:val="002A7532"/>
    <w:rsid w:val="002B7AFE"/>
    <w:rsid w:val="002C02E7"/>
    <w:rsid w:val="002C346B"/>
    <w:rsid w:val="002C4B59"/>
    <w:rsid w:val="002C54E8"/>
    <w:rsid w:val="002C76E2"/>
    <w:rsid w:val="002D09B6"/>
    <w:rsid w:val="002D299D"/>
    <w:rsid w:val="002D3305"/>
    <w:rsid w:val="002D4128"/>
    <w:rsid w:val="002D5381"/>
    <w:rsid w:val="002D7413"/>
    <w:rsid w:val="002E06A1"/>
    <w:rsid w:val="002E2A1C"/>
    <w:rsid w:val="002E716C"/>
    <w:rsid w:val="002E7E70"/>
    <w:rsid w:val="002F02B8"/>
    <w:rsid w:val="002F2CB2"/>
    <w:rsid w:val="002F3582"/>
    <w:rsid w:val="002F4422"/>
    <w:rsid w:val="002F52B1"/>
    <w:rsid w:val="002F74FB"/>
    <w:rsid w:val="00300DAE"/>
    <w:rsid w:val="003053D5"/>
    <w:rsid w:val="00312106"/>
    <w:rsid w:val="00315B19"/>
    <w:rsid w:val="00320684"/>
    <w:rsid w:val="003236A0"/>
    <w:rsid w:val="0032372B"/>
    <w:rsid w:val="0032789E"/>
    <w:rsid w:val="003337DC"/>
    <w:rsid w:val="00335342"/>
    <w:rsid w:val="00346B5B"/>
    <w:rsid w:val="003509F8"/>
    <w:rsid w:val="0036207E"/>
    <w:rsid w:val="003626B3"/>
    <w:rsid w:val="00366E34"/>
    <w:rsid w:val="00375C1B"/>
    <w:rsid w:val="00383E58"/>
    <w:rsid w:val="00396868"/>
    <w:rsid w:val="003A5E25"/>
    <w:rsid w:val="003A7F55"/>
    <w:rsid w:val="003B15CC"/>
    <w:rsid w:val="003B1F00"/>
    <w:rsid w:val="003B37D5"/>
    <w:rsid w:val="003C172D"/>
    <w:rsid w:val="003C3F59"/>
    <w:rsid w:val="003C5FC8"/>
    <w:rsid w:val="003D2641"/>
    <w:rsid w:val="003D2843"/>
    <w:rsid w:val="003D4773"/>
    <w:rsid w:val="003D4B28"/>
    <w:rsid w:val="003D4D1D"/>
    <w:rsid w:val="003D5EC3"/>
    <w:rsid w:val="003E0590"/>
    <w:rsid w:val="003E3291"/>
    <w:rsid w:val="003E3AED"/>
    <w:rsid w:val="003E3D59"/>
    <w:rsid w:val="003E44D2"/>
    <w:rsid w:val="003E51E6"/>
    <w:rsid w:val="003E65C8"/>
    <w:rsid w:val="003E71D4"/>
    <w:rsid w:val="003F3F52"/>
    <w:rsid w:val="003F44C5"/>
    <w:rsid w:val="003F6E7C"/>
    <w:rsid w:val="00400AC1"/>
    <w:rsid w:val="00403756"/>
    <w:rsid w:val="004040D4"/>
    <w:rsid w:val="00407942"/>
    <w:rsid w:val="00416A44"/>
    <w:rsid w:val="00416EB3"/>
    <w:rsid w:val="00431CD6"/>
    <w:rsid w:val="00437141"/>
    <w:rsid w:val="0044389B"/>
    <w:rsid w:val="00445D9C"/>
    <w:rsid w:val="00450B47"/>
    <w:rsid w:val="0045489B"/>
    <w:rsid w:val="00454A1F"/>
    <w:rsid w:val="00455764"/>
    <w:rsid w:val="004579E3"/>
    <w:rsid w:val="004628B3"/>
    <w:rsid w:val="004734B1"/>
    <w:rsid w:val="00473FE0"/>
    <w:rsid w:val="00481408"/>
    <w:rsid w:val="00484977"/>
    <w:rsid w:val="0048515C"/>
    <w:rsid w:val="00485FB9"/>
    <w:rsid w:val="00486039"/>
    <w:rsid w:val="004906C0"/>
    <w:rsid w:val="00490AAF"/>
    <w:rsid w:val="00490D0E"/>
    <w:rsid w:val="00491270"/>
    <w:rsid w:val="00492FB3"/>
    <w:rsid w:val="00493884"/>
    <w:rsid w:val="004974DD"/>
    <w:rsid w:val="004A1E0A"/>
    <w:rsid w:val="004A5272"/>
    <w:rsid w:val="004B2ED9"/>
    <w:rsid w:val="004B32C3"/>
    <w:rsid w:val="004C0856"/>
    <w:rsid w:val="004C12C8"/>
    <w:rsid w:val="004C225E"/>
    <w:rsid w:val="004C364B"/>
    <w:rsid w:val="004C6D3B"/>
    <w:rsid w:val="004C7563"/>
    <w:rsid w:val="004D0FA0"/>
    <w:rsid w:val="004D4E82"/>
    <w:rsid w:val="004D6113"/>
    <w:rsid w:val="004F0109"/>
    <w:rsid w:val="004F1750"/>
    <w:rsid w:val="004F5B1D"/>
    <w:rsid w:val="004F71B7"/>
    <w:rsid w:val="0050284E"/>
    <w:rsid w:val="00503107"/>
    <w:rsid w:val="00515176"/>
    <w:rsid w:val="0051747F"/>
    <w:rsid w:val="00517591"/>
    <w:rsid w:val="005202B2"/>
    <w:rsid w:val="00521C71"/>
    <w:rsid w:val="005241B9"/>
    <w:rsid w:val="00524E03"/>
    <w:rsid w:val="005437F8"/>
    <w:rsid w:val="00551C4A"/>
    <w:rsid w:val="00551F60"/>
    <w:rsid w:val="0055534C"/>
    <w:rsid w:val="00555FC6"/>
    <w:rsid w:val="005630AA"/>
    <w:rsid w:val="00564091"/>
    <w:rsid w:val="005641C7"/>
    <w:rsid w:val="00565190"/>
    <w:rsid w:val="005662EF"/>
    <w:rsid w:val="0056702A"/>
    <w:rsid w:val="005674B1"/>
    <w:rsid w:val="0057419A"/>
    <w:rsid w:val="00575059"/>
    <w:rsid w:val="0058181F"/>
    <w:rsid w:val="00581AF0"/>
    <w:rsid w:val="005839F5"/>
    <w:rsid w:val="005870D0"/>
    <w:rsid w:val="00590BE1"/>
    <w:rsid w:val="0059755D"/>
    <w:rsid w:val="005A4670"/>
    <w:rsid w:val="005A5F87"/>
    <w:rsid w:val="005B23B7"/>
    <w:rsid w:val="005C074D"/>
    <w:rsid w:val="005C245F"/>
    <w:rsid w:val="005C3995"/>
    <w:rsid w:val="005C5E74"/>
    <w:rsid w:val="005C713B"/>
    <w:rsid w:val="005E1240"/>
    <w:rsid w:val="005E3AD7"/>
    <w:rsid w:val="005E4BE9"/>
    <w:rsid w:val="005E6B1C"/>
    <w:rsid w:val="005F10D2"/>
    <w:rsid w:val="005F7DB7"/>
    <w:rsid w:val="00601A37"/>
    <w:rsid w:val="00601F21"/>
    <w:rsid w:val="00602629"/>
    <w:rsid w:val="00604A7C"/>
    <w:rsid w:val="006124CC"/>
    <w:rsid w:val="00612E55"/>
    <w:rsid w:val="0063130B"/>
    <w:rsid w:val="00633534"/>
    <w:rsid w:val="00635F3D"/>
    <w:rsid w:val="00640B35"/>
    <w:rsid w:val="00643CB6"/>
    <w:rsid w:val="00644092"/>
    <w:rsid w:val="00647EA1"/>
    <w:rsid w:val="00650847"/>
    <w:rsid w:val="00650A3E"/>
    <w:rsid w:val="00654F8B"/>
    <w:rsid w:val="00655A7B"/>
    <w:rsid w:val="00655DC1"/>
    <w:rsid w:val="00661E23"/>
    <w:rsid w:val="006622F8"/>
    <w:rsid w:val="00667861"/>
    <w:rsid w:val="00685B82"/>
    <w:rsid w:val="0068673D"/>
    <w:rsid w:val="00687FD3"/>
    <w:rsid w:val="006A247B"/>
    <w:rsid w:val="006A3381"/>
    <w:rsid w:val="006A5F7D"/>
    <w:rsid w:val="006A695C"/>
    <w:rsid w:val="006A7FC0"/>
    <w:rsid w:val="006B08CC"/>
    <w:rsid w:val="006B379F"/>
    <w:rsid w:val="006B4E1C"/>
    <w:rsid w:val="006C107A"/>
    <w:rsid w:val="006C4D23"/>
    <w:rsid w:val="006C5739"/>
    <w:rsid w:val="006C5860"/>
    <w:rsid w:val="006C5DEA"/>
    <w:rsid w:val="006C6A94"/>
    <w:rsid w:val="006D1B18"/>
    <w:rsid w:val="006D726A"/>
    <w:rsid w:val="006E0716"/>
    <w:rsid w:val="006E149B"/>
    <w:rsid w:val="006E1804"/>
    <w:rsid w:val="006E2D54"/>
    <w:rsid w:val="006E33F0"/>
    <w:rsid w:val="006E537F"/>
    <w:rsid w:val="006F3ADE"/>
    <w:rsid w:val="00701217"/>
    <w:rsid w:val="0070192B"/>
    <w:rsid w:val="0072371B"/>
    <w:rsid w:val="00723A33"/>
    <w:rsid w:val="00724FAE"/>
    <w:rsid w:val="00734BAC"/>
    <w:rsid w:val="00737EDB"/>
    <w:rsid w:val="00737FBA"/>
    <w:rsid w:val="007415EA"/>
    <w:rsid w:val="00741708"/>
    <w:rsid w:val="00745F33"/>
    <w:rsid w:val="007508C3"/>
    <w:rsid w:val="00756436"/>
    <w:rsid w:val="00766566"/>
    <w:rsid w:val="00772DED"/>
    <w:rsid w:val="00777AC8"/>
    <w:rsid w:val="0078210A"/>
    <w:rsid w:val="00785DD7"/>
    <w:rsid w:val="007910A3"/>
    <w:rsid w:val="007922E4"/>
    <w:rsid w:val="00795BB9"/>
    <w:rsid w:val="007A0D6D"/>
    <w:rsid w:val="007A1D62"/>
    <w:rsid w:val="007B1908"/>
    <w:rsid w:val="007B1ED8"/>
    <w:rsid w:val="007B2E2B"/>
    <w:rsid w:val="007B37FC"/>
    <w:rsid w:val="007B45D6"/>
    <w:rsid w:val="007D39E3"/>
    <w:rsid w:val="007D3C4A"/>
    <w:rsid w:val="007D6C6D"/>
    <w:rsid w:val="007F0A20"/>
    <w:rsid w:val="007F2649"/>
    <w:rsid w:val="007F3000"/>
    <w:rsid w:val="007F51B2"/>
    <w:rsid w:val="007F5237"/>
    <w:rsid w:val="007F6CB9"/>
    <w:rsid w:val="007F6FE9"/>
    <w:rsid w:val="007F715D"/>
    <w:rsid w:val="008015D4"/>
    <w:rsid w:val="00801A66"/>
    <w:rsid w:val="00822E40"/>
    <w:rsid w:val="00826B34"/>
    <w:rsid w:val="00827B8E"/>
    <w:rsid w:val="00833A40"/>
    <w:rsid w:val="00834AE6"/>
    <w:rsid w:val="0084210B"/>
    <w:rsid w:val="00845124"/>
    <w:rsid w:val="00847B10"/>
    <w:rsid w:val="008527CD"/>
    <w:rsid w:val="008536BD"/>
    <w:rsid w:val="00873EE3"/>
    <w:rsid w:val="00875E2F"/>
    <w:rsid w:val="00876CEE"/>
    <w:rsid w:val="00881B70"/>
    <w:rsid w:val="00892311"/>
    <w:rsid w:val="00894E91"/>
    <w:rsid w:val="00894EEA"/>
    <w:rsid w:val="008A1C04"/>
    <w:rsid w:val="008A32EB"/>
    <w:rsid w:val="008A6316"/>
    <w:rsid w:val="008A6447"/>
    <w:rsid w:val="008B1A57"/>
    <w:rsid w:val="008B2588"/>
    <w:rsid w:val="008B65A7"/>
    <w:rsid w:val="008C065D"/>
    <w:rsid w:val="008C1199"/>
    <w:rsid w:val="008C2418"/>
    <w:rsid w:val="008C2EB3"/>
    <w:rsid w:val="008C48B0"/>
    <w:rsid w:val="008C7163"/>
    <w:rsid w:val="008C7BFE"/>
    <w:rsid w:val="008D26B8"/>
    <w:rsid w:val="008D2E5C"/>
    <w:rsid w:val="008D3746"/>
    <w:rsid w:val="008E68AD"/>
    <w:rsid w:val="008F03D1"/>
    <w:rsid w:val="008F276A"/>
    <w:rsid w:val="0090014F"/>
    <w:rsid w:val="00902BCB"/>
    <w:rsid w:val="00904CD8"/>
    <w:rsid w:val="0090590F"/>
    <w:rsid w:val="00905D79"/>
    <w:rsid w:val="00925F15"/>
    <w:rsid w:val="00927CA3"/>
    <w:rsid w:val="0093129F"/>
    <w:rsid w:val="009340AB"/>
    <w:rsid w:val="00943BBC"/>
    <w:rsid w:val="00943DAC"/>
    <w:rsid w:val="00947EA8"/>
    <w:rsid w:val="00953917"/>
    <w:rsid w:val="00955CAD"/>
    <w:rsid w:val="00957D54"/>
    <w:rsid w:val="00961A82"/>
    <w:rsid w:val="00963642"/>
    <w:rsid w:val="0096753E"/>
    <w:rsid w:val="00970001"/>
    <w:rsid w:val="00972062"/>
    <w:rsid w:val="0098057C"/>
    <w:rsid w:val="00980B2E"/>
    <w:rsid w:val="00985525"/>
    <w:rsid w:val="0098578B"/>
    <w:rsid w:val="0098662D"/>
    <w:rsid w:val="00990555"/>
    <w:rsid w:val="00992B32"/>
    <w:rsid w:val="00996F5D"/>
    <w:rsid w:val="009A3E84"/>
    <w:rsid w:val="009B142D"/>
    <w:rsid w:val="009B1EC3"/>
    <w:rsid w:val="009B3F7F"/>
    <w:rsid w:val="009C3311"/>
    <w:rsid w:val="009C6355"/>
    <w:rsid w:val="009C76F1"/>
    <w:rsid w:val="009D7702"/>
    <w:rsid w:val="009E2CA9"/>
    <w:rsid w:val="009E665E"/>
    <w:rsid w:val="009F259D"/>
    <w:rsid w:val="009F5E36"/>
    <w:rsid w:val="009F7531"/>
    <w:rsid w:val="00A00878"/>
    <w:rsid w:val="00A02169"/>
    <w:rsid w:val="00A048F2"/>
    <w:rsid w:val="00A105D3"/>
    <w:rsid w:val="00A125F2"/>
    <w:rsid w:val="00A1502B"/>
    <w:rsid w:val="00A26910"/>
    <w:rsid w:val="00A37814"/>
    <w:rsid w:val="00A44AE9"/>
    <w:rsid w:val="00A45864"/>
    <w:rsid w:val="00A542B5"/>
    <w:rsid w:val="00A55780"/>
    <w:rsid w:val="00A56857"/>
    <w:rsid w:val="00A574D9"/>
    <w:rsid w:val="00A603B7"/>
    <w:rsid w:val="00A60938"/>
    <w:rsid w:val="00A61EF5"/>
    <w:rsid w:val="00A671A8"/>
    <w:rsid w:val="00A77779"/>
    <w:rsid w:val="00A85ED0"/>
    <w:rsid w:val="00A94852"/>
    <w:rsid w:val="00A94E79"/>
    <w:rsid w:val="00A95146"/>
    <w:rsid w:val="00AA03B4"/>
    <w:rsid w:val="00AA415F"/>
    <w:rsid w:val="00AB0227"/>
    <w:rsid w:val="00AB1D79"/>
    <w:rsid w:val="00AB2E01"/>
    <w:rsid w:val="00AB4C4A"/>
    <w:rsid w:val="00AC050F"/>
    <w:rsid w:val="00AC2494"/>
    <w:rsid w:val="00AC33EA"/>
    <w:rsid w:val="00AC3494"/>
    <w:rsid w:val="00AC50BD"/>
    <w:rsid w:val="00AC5D93"/>
    <w:rsid w:val="00AC61B7"/>
    <w:rsid w:val="00AC659B"/>
    <w:rsid w:val="00AD05C6"/>
    <w:rsid w:val="00AD5B34"/>
    <w:rsid w:val="00AD6339"/>
    <w:rsid w:val="00AE01B9"/>
    <w:rsid w:val="00AF4C18"/>
    <w:rsid w:val="00AF7AC9"/>
    <w:rsid w:val="00B11E11"/>
    <w:rsid w:val="00B137C8"/>
    <w:rsid w:val="00B1477D"/>
    <w:rsid w:val="00B24FCA"/>
    <w:rsid w:val="00B25D85"/>
    <w:rsid w:val="00B34274"/>
    <w:rsid w:val="00B35AF0"/>
    <w:rsid w:val="00B41FA1"/>
    <w:rsid w:val="00B42359"/>
    <w:rsid w:val="00B45034"/>
    <w:rsid w:val="00B50A74"/>
    <w:rsid w:val="00B601FE"/>
    <w:rsid w:val="00B6535D"/>
    <w:rsid w:val="00B665BE"/>
    <w:rsid w:val="00B66680"/>
    <w:rsid w:val="00B738FF"/>
    <w:rsid w:val="00B740F2"/>
    <w:rsid w:val="00B836D9"/>
    <w:rsid w:val="00B84281"/>
    <w:rsid w:val="00B93D20"/>
    <w:rsid w:val="00B96EDE"/>
    <w:rsid w:val="00BA0392"/>
    <w:rsid w:val="00BA36CC"/>
    <w:rsid w:val="00BA385C"/>
    <w:rsid w:val="00BA3D5D"/>
    <w:rsid w:val="00BA442C"/>
    <w:rsid w:val="00BA50D1"/>
    <w:rsid w:val="00BB7056"/>
    <w:rsid w:val="00BC1932"/>
    <w:rsid w:val="00BD2A85"/>
    <w:rsid w:val="00BD3988"/>
    <w:rsid w:val="00BD4CD3"/>
    <w:rsid w:val="00BD6059"/>
    <w:rsid w:val="00BD7A95"/>
    <w:rsid w:val="00BE3C6F"/>
    <w:rsid w:val="00BE7288"/>
    <w:rsid w:val="00BE773A"/>
    <w:rsid w:val="00BF2CCB"/>
    <w:rsid w:val="00C00898"/>
    <w:rsid w:val="00C23227"/>
    <w:rsid w:val="00C2660B"/>
    <w:rsid w:val="00C378A1"/>
    <w:rsid w:val="00C42599"/>
    <w:rsid w:val="00C4635F"/>
    <w:rsid w:val="00C46EB3"/>
    <w:rsid w:val="00C47D0B"/>
    <w:rsid w:val="00C54877"/>
    <w:rsid w:val="00C56E00"/>
    <w:rsid w:val="00C57BAA"/>
    <w:rsid w:val="00C606C4"/>
    <w:rsid w:val="00C6409D"/>
    <w:rsid w:val="00C6565A"/>
    <w:rsid w:val="00C664CE"/>
    <w:rsid w:val="00C7143E"/>
    <w:rsid w:val="00C71492"/>
    <w:rsid w:val="00C76766"/>
    <w:rsid w:val="00C81124"/>
    <w:rsid w:val="00C82EB6"/>
    <w:rsid w:val="00C85745"/>
    <w:rsid w:val="00C9723A"/>
    <w:rsid w:val="00C976E2"/>
    <w:rsid w:val="00CA0E06"/>
    <w:rsid w:val="00CA2530"/>
    <w:rsid w:val="00CA3824"/>
    <w:rsid w:val="00CA74F5"/>
    <w:rsid w:val="00CB2B37"/>
    <w:rsid w:val="00CB56DA"/>
    <w:rsid w:val="00CD3660"/>
    <w:rsid w:val="00CD4A41"/>
    <w:rsid w:val="00CE3E3D"/>
    <w:rsid w:val="00CE5113"/>
    <w:rsid w:val="00CE6CED"/>
    <w:rsid w:val="00CF1474"/>
    <w:rsid w:val="00CF3990"/>
    <w:rsid w:val="00D014C5"/>
    <w:rsid w:val="00D03CDF"/>
    <w:rsid w:val="00D06D33"/>
    <w:rsid w:val="00D104AA"/>
    <w:rsid w:val="00D13EA6"/>
    <w:rsid w:val="00D236FA"/>
    <w:rsid w:val="00D2516C"/>
    <w:rsid w:val="00D251E3"/>
    <w:rsid w:val="00D347C9"/>
    <w:rsid w:val="00D447EE"/>
    <w:rsid w:val="00D452E7"/>
    <w:rsid w:val="00D45317"/>
    <w:rsid w:val="00D45890"/>
    <w:rsid w:val="00D47AB2"/>
    <w:rsid w:val="00D53434"/>
    <w:rsid w:val="00D549BB"/>
    <w:rsid w:val="00D561CB"/>
    <w:rsid w:val="00D619B9"/>
    <w:rsid w:val="00D6346D"/>
    <w:rsid w:val="00D6581F"/>
    <w:rsid w:val="00D71604"/>
    <w:rsid w:val="00D75A8D"/>
    <w:rsid w:val="00D76E5D"/>
    <w:rsid w:val="00D801EB"/>
    <w:rsid w:val="00D8238A"/>
    <w:rsid w:val="00D848A4"/>
    <w:rsid w:val="00D8550A"/>
    <w:rsid w:val="00D93215"/>
    <w:rsid w:val="00D936C6"/>
    <w:rsid w:val="00D95D08"/>
    <w:rsid w:val="00DA3DC1"/>
    <w:rsid w:val="00DB0E52"/>
    <w:rsid w:val="00DB1DEF"/>
    <w:rsid w:val="00DB32F8"/>
    <w:rsid w:val="00DB4FFC"/>
    <w:rsid w:val="00DB6401"/>
    <w:rsid w:val="00DB6CE8"/>
    <w:rsid w:val="00DD0702"/>
    <w:rsid w:val="00DD67A1"/>
    <w:rsid w:val="00DD7B6B"/>
    <w:rsid w:val="00DE639D"/>
    <w:rsid w:val="00DE690F"/>
    <w:rsid w:val="00DE7C5E"/>
    <w:rsid w:val="00DF1620"/>
    <w:rsid w:val="00DF340F"/>
    <w:rsid w:val="00DF3485"/>
    <w:rsid w:val="00DF4460"/>
    <w:rsid w:val="00DF54FD"/>
    <w:rsid w:val="00E02EB3"/>
    <w:rsid w:val="00E033AA"/>
    <w:rsid w:val="00E0761B"/>
    <w:rsid w:val="00E07F66"/>
    <w:rsid w:val="00E10058"/>
    <w:rsid w:val="00E1179B"/>
    <w:rsid w:val="00E131E8"/>
    <w:rsid w:val="00E21E83"/>
    <w:rsid w:val="00E23E4E"/>
    <w:rsid w:val="00E26814"/>
    <w:rsid w:val="00E26EA0"/>
    <w:rsid w:val="00E30740"/>
    <w:rsid w:val="00E3406D"/>
    <w:rsid w:val="00E43B7E"/>
    <w:rsid w:val="00E53D3F"/>
    <w:rsid w:val="00E56270"/>
    <w:rsid w:val="00E57F28"/>
    <w:rsid w:val="00E64FBA"/>
    <w:rsid w:val="00E739B4"/>
    <w:rsid w:val="00E77C62"/>
    <w:rsid w:val="00E867C6"/>
    <w:rsid w:val="00E92736"/>
    <w:rsid w:val="00E929E7"/>
    <w:rsid w:val="00EA032B"/>
    <w:rsid w:val="00EA0DFB"/>
    <w:rsid w:val="00EA6D06"/>
    <w:rsid w:val="00EB0511"/>
    <w:rsid w:val="00EB61F3"/>
    <w:rsid w:val="00EB6A90"/>
    <w:rsid w:val="00EB79B0"/>
    <w:rsid w:val="00EC0496"/>
    <w:rsid w:val="00EC2ED0"/>
    <w:rsid w:val="00EC65EA"/>
    <w:rsid w:val="00ED72EF"/>
    <w:rsid w:val="00ED7E82"/>
    <w:rsid w:val="00EE13F0"/>
    <w:rsid w:val="00EE6A00"/>
    <w:rsid w:val="00EF2367"/>
    <w:rsid w:val="00EF3D3C"/>
    <w:rsid w:val="00EF7D1B"/>
    <w:rsid w:val="00F062E5"/>
    <w:rsid w:val="00F071AA"/>
    <w:rsid w:val="00F147E2"/>
    <w:rsid w:val="00F17BF9"/>
    <w:rsid w:val="00F2202C"/>
    <w:rsid w:val="00F24E87"/>
    <w:rsid w:val="00F25527"/>
    <w:rsid w:val="00F340E3"/>
    <w:rsid w:val="00F402D4"/>
    <w:rsid w:val="00F44A05"/>
    <w:rsid w:val="00F45DF1"/>
    <w:rsid w:val="00F506BA"/>
    <w:rsid w:val="00F52E16"/>
    <w:rsid w:val="00F5511F"/>
    <w:rsid w:val="00F56598"/>
    <w:rsid w:val="00F57526"/>
    <w:rsid w:val="00F82D42"/>
    <w:rsid w:val="00F833C7"/>
    <w:rsid w:val="00F849BB"/>
    <w:rsid w:val="00F933F0"/>
    <w:rsid w:val="00F949FA"/>
    <w:rsid w:val="00F95BF9"/>
    <w:rsid w:val="00FB2CE3"/>
    <w:rsid w:val="00FC1419"/>
    <w:rsid w:val="00FC43B3"/>
    <w:rsid w:val="00FC75B8"/>
    <w:rsid w:val="00FD0BD0"/>
    <w:rsid w:val="00FD384E"/>
    <w:rsid w:val="00FD6FD4"/>
    <w:rsid w:val="00FE3B48"/>
    <w:rsid w:val="00FE57D7"/>
    <w:rsid w:val="00FF0AEF"/>
    <w:rsid w:val="00FF10EA"/>
    <w:rsid w:val="00FF1B54"/>
    <w:rsid w:val="00FF5AC1"/>
    <w:rsid w:val="00FF62C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D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E3AD7"/>
    <w:pPr>
      <w:keepNext/>
      <w:keepLines/>
      <w:spacing w:after="360" w:line="240" w:lineRule="auto"/>
      <w:outlineLvl w:val="0"/>
    </w:pPr>
    <w:rPr>
      <w:rFonts w:ascii="Arial" w:eastAsia="Calibri" w:hAnsi="Arial" w:cs="Times New Roman"/>
      <w:b/>
      <w:bCs/>
      <w:cap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AC2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AD7"/>
    <w:rPr>
      <w:rFonts w:ascii="Arial" w:eastAsia="Calibri" w:hAnsi="Arial" w:cs="Times New Roman"/>
      <w:b/>
      <w:bCs/>
      <w:caps/>
      <w:sz w:val="28"/>
      <w:szCs w:val="28"/>
      <w:u w:val="single"/>
    </w:rPr>
  </w:style>
  <w:style w:type="paragraph" w:styleId="a3">
    <w:name w:val="Normal (Web)"/>
    <w:basedOn w:val="a"/>
    <w:uiPriority w:val="99"/>
    <w:unhideWhenUsed/>
    <w:rsid w:val="005E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5E3AD7"/>
    <w:pPr>
      <w:spacing w:after="0" w:line="240" w:lineRule="auto"/>
    </w:pPr>
    <w:rPr>
      <w:rFonts w:ascii="Arial" w:eastAsia="Calibri" w:hAnsi="Arial" w:cs="Times New Roman"/>
      <w:sz w:val="20"/>
      <w:szCs w:val="24"/>
      <w:lang w:val="en-GB"/>
    </w:rPr>
  </w:style>
  <w:style w:type="paragraph" w:styleId="a4">
    <w:name w:val="List Paragraph"/>
    <w:basedOn w:val="a"/>
    <w:uiPriority w:val="34"/>
    <w:qFormat/>
    <w:rsid w:val="005E3AD7"/>
    <w:pPr>
      <w:ind w:left="720"/>
      <w:contextualSpacing/>
    </w:pPr>
  </w:style>
  <w:style w:type="character" w:customStyle="1" w:styleId="bulletChar">
    <w:name w:val="bullet Char"/>
    <w:link w:val="bullet"/>
    <w:semiHidden/>
    <w:locked/>
    <w:rsid w:val="005E3AD7"/>
    <w:rPr>
      <w:rFonts w:ascii="Arial" w:eastAsia="Calibri" w:hAnsi="Arial" w:cs="Times New Roman"/>
      <w:sz w:val="20"/>
      <w:szCs w:val="20"/>
    </w:rPr>
  </w:style>
  <w:style w:type="paragraph" w:customStyle="1" w:styleId="bullet">
    <w:name w:val="bullet"/>
    <w:basedOn w:val="a"/>
    <w:link w:val="bulletChar"/>
    <w:semiHidden/>
    <w:locked/>
    <w:rsid w:val="005E3AD7"/>
    <w:pPr>
      <w:numPr>
        <w:numId w:val="1"/>
      </w:numPr>
      <w:spacing w:after="60" w:line="240" w:lineRule="auto"/>
      <w:ind w:left="568" w:hanging="284"/>
      <w:contextualSpacing/>
    </w:pPr>
    <w:rPr>
      <w:rFonts w:ascii="Arial" w:eastAsia="Calibri" w:hAnsi="Arial" w:cs="Times New Roman"/>
      <w:sz w:val="20"/>
      <w:szCs w:val="20"/>
    </w:rPr>
  </w:style>
  <w:style w:type="character" w:customStyle="1" w:styleId="Docsubtitle2Char">
    <w:name w:val="Doc subtitle2 Char"/>
    <w:link w:val="Docsubtitle2"/>
    <w:semiHidden/>
    <w:locked/>
    <w:rsid w:val="005E3AD7"/>
    <w:rPr>
      <w:rFonts w:ascii="Arial" w:eastAsia="Calibri" w:hAnsi="Arial" w:cs="Times New Roman"/>
      <w:sz w:val="28"/>
      <w:szCs w:val="28"/>
    </w:rPr>
  </w:style>
  <w:style w:type="paragraph" w:customStyle="1" w:styleId="Docsubtitle2">
    <w:name w:val="Doc subtitle2"/>
    <w:basedOn w:val="a"/>
    <w:link w:val="Docsubtitle2Char"/>
    <w:semiHidden/>
    <w:rsid w:val="005E3AD7"/>
    <w:pPr>
      <w:spacing w:after="0" w:line="240" w:lineRule="auto"/>
    </w:pPr>
    <w:rPr>
      <w:rFonts w:ascii="Arial" w:eastAsia="Calibri" w:hAnsi="Arial" w:cs="Times New Roman"/>
      <w:sz w:val="28"/>
      <w:szCs w:val="28"/>
    </w:rPr>
  </w:style>
  <w:style w:type="paragraph" w:customStyle="1" w:styleId="Doctitle">
    <w:name w:val="Doc title"/>
    <w:basedOn w:val="a"/>
    <w:uiPriority w:val="99"/>
    <w:semiHidden/>
    <w:rsid w:val="005E3AD7"/>
    <w:pPr>
      <w:spacing w:after="0" w:line="240" w:lineRule="auto"/>
    </w:pPr>
    <w:rPr>
      <w:rFonts w:ascii="Arial" w:eastAsia="Calibri" w:hAnsi="Arial" w:cs="Times New Roman"/>
      <w:b/>
      <w:sz w:val="40"/>
      <w:szCs w:val="24"/>
      <w:lang w:val="en-GB"/>
    </w:rPr>
  </w:style>
  <w:style w:type="table" w:styleId="a5">
    <w:name w:val="Table Grid"/>
    <w:basedOn w:val="a1"/>
    <w:uiPriority w:val="59"/>
    <w:rsid w:val="005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C24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6">
    <w:name w:val="Базовый"/>
    <w:rsid w:val="00972062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C6D"/>
  </w:style>
  <w:style w:type="paragraph" w:styleId="a9">
    <w:name w:val="footer"/>
    <w:basedOn w:val="a"/>
    <w:link w:val="aa"/>
    <w:uiPriority w:val="99"/>
    <w:unhideWhenUsed/>
    <w:rsid w:val="007D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C6D"/>
  </w:style>
  <w:style w:type="paragraph" w:styleId="ab">
    <w:name w:val="Balloon Text"/>
    <w:basedOn w:val="a"/>
    <w:link w:val="ac"/>
    <w:uiPriority w:val="99"/>
    <w:semiHidden/>
    <w:unhideWhenUsed/>
    <w:rsid w:val="00BD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D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E3AD7"/>
    <w:pPr>
      <w:keepNext/>
      <w:keepLines/>
      <w:spacing w:after="360" w:line="240" w:lineRule="auto"/>
      <w:outlineLvl w:val="0"/>
    </w:pPr>
    <w:rPr>
      <w:rFonts w:ascii="Arial" w:eastAsia="Calibri" w:hAnsi="Arial" w:cs="Times New Roman"/>
      <w:b/>
      <w:bCs/>
      <w:cap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AC2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AD7"/>
    <w:rPr>
      <w:rFonts w:ascii="Arial" w:eastAsia="Calibri" w:hAnsi="Arial" w:cs="Times New Roman"/>
      <w:b/>
      <w:bCs/>
      <w:caps/>
      <w:sz w:val="28"/>
      <w:szCs w:val="28"/>
      <w:u w:val="single"/>
    </w:rPr>
  </w:style>
  <w:style w:type="paragraph" w:styleId="a3">
    <w:name w:val="Normal (Web)"/>
    <w:basedOn w:val="a"/>
    <w:uiPriority w:val="99"/>
    <w:unhideWhenUsed/>
    <w:rsid w:val="005E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5E3AD7"/>
    <w:pPr>
      <w:spacing w:after="0" w:line="240" w:lineRule="auto"/>
    </w:pPr>
    <w:rPr>
      <w:rFonts w:ascii="Arial" w:eastAsia="Calibri" w:hAnsi="Arial" w:cs="Times New Roman"/>
      <w:sz w:val="20"/>
      <w:szCs w:val="24"/>
      <w:lang w:val="en-GB"/>
    </w:rPr>
  </w:style>
  <w:style w:type="paragraph" w:styleId="a4">
    <w:name w:val="List Paragraph"/>
    <w:basedOn w:val="a"/>
    <w:uiPriority w:val="34"/>
    <w:qFormat/>
    <w:rsid w:val="005E3AD7"/>
    <w:pPr>
      <w:ind w:left="720"/>
      <w:contextualSpacing/>
    </w:pPr>
  </w:style>
  <w:style w:type="character" w:customStyle="1" w:styleId="bulletChar">
    <w:name w:val="bullet Char"/>
    <w:link w:val="bullet"/>
    <w:semiHidden/>
    <w:locked/>
    <w:rsid w:val="005E3AD7"/>
    <w:rPr>
      <w:rFonts w:ascii="Arial" w:eastAsia="Calibri" w:hAnsi="Arial" w:cs="Times New Roman"/>
      <w:sz w:val="20"/>
      <w:szCs w:val="20"/>
    </w:rPr>
  </w:style>
  <w:style w:type="paragraph" w:customStyle="1" w:styleId="bullet">
    <w:name w:val="bullet"/>
    <w:basedOn w:val="a"/>
    <w:link w:val="bulletChar"/>
    <w:semiHidden/>
    <w:locked/>
    <w:rsid w:val="005E3AD7"/>
    <w:pPr>
      <w:numPr>
        <w:numId w:val="1"/>
      </w:numPr>
      <w:spacing w:after="60" w:line="240" w:lineRule="auto"/>
      <w:ind w:left="568" w:hanging="284"/>
      <w:contextualSpacing/>
    </w:pPr>
    <w:rPr>
      <w:rFonts w:ascii="Arial" w:eastAsia="Calibri" w:hAnsi="Arial" w:cs="Times New Roman"/>
      <w:sz w:val="20"/>
      <w:szCs w:val="20"/>
    </w:rPr>
  </w:style>
  <w:style w:type="character" w:customStyle="1" w:styleId="Docsubtitle2Char">
    <w:name w:val="Doc subtitle2 Char"/>
    <w:link w:val="Docsubtitle2"/>
    <w:semiHidden/>
    <w:locked/>
    <w:rsid w:val="005E3AD7"/>
    <w:rPr>
      <w:rFonts w:ascii="Arial" w:eastAsia="Calibri" w:hAnsi="Arial" w:cs="Times New Roman"/>
      <w:sz w:val="28"/>
      <w:szCs w:val="28"/>
    </w:rPr>
  </w:style>
  <w:style w:type="paragraph" w:customStyle="1" w:styleId="Docsubtitle2">
    <w:name w:val="Doc subtitle2"/>
    <w:basedOn w:val="a"/>
    <w:link w:val="Docsubtitle2Char"/>
    <w:semiHidden/>
    <w:rsid w:val="005E3AD7"/>
    <w:pPr>
      <w:spacing w:after="0" w:line="240" w:lineRule="auto"/>
    </w:pPr>
    <w:rPr>
      <w:rFonts w:ascii="Arial" w:eastAsia="Calibri" w:hAnsi="Arial" w:cs="Times New Roman"/>
      <w:sz w:val="28"/>
      <w:szCs w:val="28"/>
    </w:rPr>
  </w:style>
  <w:style w:type="paragraph" w:customStyle="1" w:styleId="Doctitle">
    <w:name w:val="Doc title"/>
    <w:basedOn w:val="a"/>
    <w:uiPriority w:val="99"/>
    <w:semiHidden/>
    <w:rsid w:val="005E3AD7"/>
    <w:pPr>
      <w:spacing w:after="0" w:line="240" w:lineRule="auto"/>
    </w:pPr>
    <w:rPr>
      <w:rFonts w:ascii="Arial" w:eastAsia="Calibri" w:hAnsi="Arial" w:cs="Times New Roman"/>
      <w:b/>
      <w:sz w:val="40"/>
      <w:szCs w:val="24"/>
      <w:lang w:val="en-GB"/>
    </w:rPr>
  </w:style>
  <w:style w:type="table" w:styleId="a5">
    <w:name w:val="Table Grid"/>
    <w:basedOn w:val="a1"/>
    <w:uiPriority w:val="59"/>
    <w:rsid w:val="005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C24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6">
    <w:name w:val="Базовый"/>
    <w:rsid w:val="00972062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C6D"/>
  </w:style>
  <w:style w:type="paragraph" w:styleId="a9">
    <w:name w:val="footer"/>
    <w:basedOn w:val="a"/>
    <w:link w:val="aa"/>
    <w:uiPriority w:val="99"/>
    <w:unhideWhenUsed/>
    <w:rsid w:val="007D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C6D"/>
  </w:style>
  <w:style w:type="paragraph" w:styleId="ab">
    <w:name w:val="Balloon Text"/>
    <w:basedOn w:val="a"/>
    <w:link w:val="ac"/>
    <w:uiPriority w:val="99"/>
    <w:semiHidden/>
    <w:unhideWhenUsed/>
    <w:rsid w:val="00BD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0EE13B-925F-4DE5-B908-4A5B7C30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Зимен Наталия Васильевна</cp:lastModifiedBy>
  <cp:revision>40</cp:revision>
  <cp:lastPrinted>2017-09-24T05:27:00Z</cp:lastPrinted>
  <dcterms:created xsi:type="dcterms:W3CDTF">2017-09-25T03:00:00Z</dcterms:created>
  <dcterms:modified xsi:type="dcterms:W3CDTF">2018-01-18T04:43:00Z</dcterms:modified>
</cp:coreProperties>
</file>